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988C" w14:textId="56C08B65" w:rsidR="00270C44" w:rsidRPr="00435B35" w:rsidRDefault="00497403" w:rsidP="008B4EC2">
      <w:pPr>
        <w:pStyle w:val="ad"/>
        <w:jc w:val="center"/>
      </w:pPr>
      <w:r>
        <w:rPr>
          <w:rFonts w:hint="eastAsia"/>
        </w:rPr>
        <w:t>ポスター作成</w:t>
      </w:r>
    </w:p>
    <w:p w14:paraId="5474C2BB" w14:textId="77777777" w:rsidR="00FB1611" w:rsidRDefault="00FB1611" w:rsidP="00FB16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1611" w14:paraId="68D91EC5" w14:textId="77777777" w:rsidTr="005631E9">
        <w:tc>
          <w:tcPr>
            <w:tcW w:w="9628" w:type="dxa"/>
          </w:tcPr>
          <w:p w14:paraId="690A651E" w14:textId="0D4D8168" w:rsidR="000F2019" w:rsidRDefault="000F2019" w:rsidP="00FB1611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前時から３週に渡って、自分たちの「研究テーマ」「リサーチクエスチョン」「仮説」について検討しなおし、最終的な考え方をポスターにまとめる作業を行う。</w:t>
            </w:r>
          </w:p>
          <w:p w14:paraId="6562CB77" w14:textId="5E929CD3" w:rsidR="00FE7F7D" w:rsidRDefault="00275CEB" w:rsidP="00FB1611">
            <w:pPr>
              <w:ind w:firstLineChars="100" w:firstLine="210"/>
            </w:pPr>
            <w:r>
              <w:rPr>
                <w:rFonts w:hint="eastAsia"/>
              </w:rPr>
              <w:t>本時は、</w:t>
            </w:r>
            <w:r w:rsidR="002E65BA">
              <w:rPr>
                <w:rFonts w:hint="eastAsia"/>
              </w:rPr>
              <w:t>■</w:t>
            </w:r>
            <w:r w:rsidR="00AB4A94">
              <w:rPr>
                <w:rFonts w:hint="eastAsia"/>
              </w:rPr>
              <w:t>月</w:t>
            </w:r>
            <w:r w:rsidR="002E65BA">
              <w:rPr>
                <w:rFonts w:hint="eastAsia"/>
              </w:rPr>
              <w:t>■</w:t>
            </w:r>
            <w:r w:rsidR="00AB4A94">
              <w:rPr>
                <w:rFonts w:hint="eastAsia"/>
              </w:rPr>
              <w:t>日のポスターセッションに向けて、ポスター作成にとりかかっていく。今までまとめてきたものを多くの人に的確にわかりやすく伝える</w:t>
            </w:r>
            <w:r w:rsidR="008E55F1">
              <w:rPr>
                <w:rFonts w:hint="eastAsia"/>
              </w:rPr>
              <w:t>ことを意識して、取り組んでほしい。</w:t>
            </w:r>
          </w:p>
          <w:p w14:paraId="48A47995" w14:textId="0A58107B" w:rsidR="008E55F1" w:rsidRPr="00D9520A" w:rsidRDefault="008E55F1" w:rsidP="00FB1611">
            <w:pPr>
              <w:ind w:firstLineChars="100" w:firstLine="210"/>
            </w:pPr>
            <w:r>
              <w:rPr>
                <w:rFonts w:hint="eastAsia"/>
              </w:rPr>
              <w:t>なお、今回のポスター作成ではGoogleスライドを使用する。クラス単位の授業で行った「自動販売機戦略」の際に学んだ発表のポイント、スライドの作り方、Googleスライドの使い方などを、ここで存分に活用すること。</w:t>
            </w:r>
          </w:p>
        </w:tc>
      </w:tr>
    </w:tbl>
    <w:p w14:paraId="68E62A7B" w14:textId="52BBA7EF" w:rsidR="005D342A" w:rsidRDefault="005D342A" w:rsidP="00FB1611"/>
    <w:p w14:paraId="0F350627" w14:textId="6C0C39AD" w:rsidR="002B6B0F" w:rsidRDefault="002B6B0F" w:rsidP="002B6B0F">
      <w:r>
        <w:rPr>
          <w:rFonts w:hint="eastAsia"/>
        </w:rPr>
        <w:t>■ポスターセッションの特徴</w:t>
      </w:r>
    </w:p>
    <w:p w14:paraId="543EECA7" w14:textId="3C701891" w:rsidR="002B6B0F" w:rsidRPr="002B6B0F" w:rsidRDefault="002B6B0F" w:rsidP="002B6B0F">
      <w:pPr>
        <w:ind w:firstLineChars="100" w:firstLine="210"/>
      </w:pPr>
      <w:r>
        <w:rPr>
          <w:rFonts w:hint="eastAsia"/>
        </w:rPr>
        <w:t>ポスターセッション</w:t>
      </w:r>
      <w:r w:rsidR="002123B2">
        <w:rPr>
          <w:rFonts w:hint="eastAsia"/>
        </w:rPr>
        <w:t>と</w:t>
      </w:r>
      <w:r>
        <w:rPr>
          <w:rFonts w:hint="eastAsia"/>
        </w:rPr>
        <w:t>、スライドを映し出して大勢に発表する口頭発表と比べると、</w:t>
      </w:r>
      <w:r w:rsidR="000027BB">
        <w:rPr>
          <w:rFonts w:hint="eastAsia"/>
        </w:rPr>
        <w:t>次のようにな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"/>
        <w:gridCol w:w="4449"/>
        <w:gridCol w:w="4449"/>
      </w:tblGrid>
      <w:tr w:rsidR="002B6B0F" w14:paraId="279880BD" w14:textId="77777777" w:rsidTr="008D0DFF">
        <w:tc>
          <w:tcPr>
            <w:tcW w:w="730" w:type="dxa"/>
          </w:tcPr>
          <w:p w14:paraId="0039B8E6" w14:textId="77777777" w:rsidR="002B6B0F" w:rsidRDefault="002B6B0F" w:rsidP="008D0DFF"/>
        </w:tc>
        <w:tc>
          <w:tcPr>
            <w:tcW w:w="4449" w:type="dxa"/>
          </w:tcPr>
          <w:p w14:paraId="41771046" w14:textId="469BFDD9" w:rsidR="002B6B0F" w:rsidRDefault="002B6B0F" w:rsidP="008D0DFF">
            <w:pPr>
              <w:jc w:val="center"/>
            </w:pPr>
            <w:r>
              <w:rPr>
                <w:rFonts w:hint="eastAsia"/>
              </w:rPr>
              <w:t>ポスター</w:t>
            </w:r>
            <w:r w:rsidR="000027BB">
              <w:rPr>
                <w:rFonts w:hint="eastAsia"/>
              </w:rPr>
              <w:t>セッション</w:t>
            </w:r>
          </w:p>
        </w:tc>
        <w:tc>
          <w:tcPr>
            <w:tcW w:w="4449" w:type="dxa"/>
          </w:tcPr>
          <w:p w14:paraId="0FB82CB9" w14:textId="77777777" w:rsidR="002B6B0F" w:rsidRDefault="002B6B0F" w:rsidP="008D0DFF">
            <w:pPr>
              <w:jc w:val="center"/>
            </w:pPr>
            <w:r>
              <w:rPr>
                <w:rFonts w:hint="eastAsia"/>
              </w:rPr>
              <w:t>口頭発表</w:t>
            </w:r>
          </w:p>
        </w:tc>
      </w:tr>
      <w:tr w:rsidR="002B6B0F" w14:paraId="6AEE3C04" w14:textId="77777777" w:rsidTr="008D0DFF">
        <w:tc>
          <w:tcPr>
            <w:tcW w:w="730" w:type="dxa"/>
          </w:tcPr>
          <w:p w14:paraId="208F89BC" w14:textId="77777777" w:rsidR="002B6B0F" w:rsidRDefault="002B6B0F" w:rsidP="008D0DFF">
            <w:r>
              <w:rPr>
                <w:rFonts w:hint="eastAsia"/>
              </w:rPr>
              <w:t>形式</w:t>
            </w:r>
          </w:p>
        </w:tc>
        <w:tc>
          <w:tcPr>
            <w:tcW w:w="4449" w:type="dxa"/>
          </w:tcPr>
          <w:p w14:paraId="3DA3B82E" w14:textId="77777777" w:rsidR="002B6B0F" w:rsidRDefault="002B6B0F" w:rsidP="008D0DFF">
            <w:r>
              <w:rPr>
                <w:rFonts w:hint="eastAsia"/>
              </w:rPr>
              <w:t>自分の研究成果をまとめたポスターを貼って聴衆に説明する。会場内にたくさんのポスターが貼り出される。聴衆が来たら説明を始め、その後質疑応答をする。説明以外の時間帯でもポスターは貼り出されており、聴衆は自由に見ることができる。</w:t>
            </w:r>
          </w:p>
        </w:tc>
        <w:tc>
          <w:tcPr>
            <w:tcW w:w="4449" w:type="dxa"/>
          </w:tcPr>
          <w:p w14:paraId="4CDD901B" w14:textId="77777777" w:rsidR="002B6B0F" w:rsidRDefault="002B6B0F" w:rsidP="008D0DFF">
            <w:r>
              <w:rPr>
                <w:rFonts w:hint="eastAsia"/>
              </w:rPr>
              <w:t>会場内に設置されたスクリーンにスライドを映し、それを聴衆に説明する。多数の発表者が順次発表していくので、発表時間や質疑応答の時間制限が厳しい。</w:t>
            </w:r>
          </w:p>
        </w:tc>
      </w:tr>
      <w:tr w:rsidR="002B6B0F" w14:paraId="7DC47EA9" w14:textId="77777777" w:rsidTr="008D0DFF">
        <w:tc>
          <w:tcPr>
            <w:tcW w:w="730" w:type="dxa"/>
          </w:tcPr>
          <w:p w14:paraId="508147FC" w14:textId="77777777" w:rsidR="002B6B0F" w:rsidRDefault="002B6B0F" w:rsidP="008D0DFF">
            <w:r>
              <w:rPr>
                <w:rFonts w:hint="eastAsia"/>
              </w:rPr>
              <w:t>長所</w:t>
            </w:r>
          </w:p>
        </w:tc>
        <w:tc>
          <w:tcPr>
            <w:tcW w:w="4449" w:type="dxa"/>
          </w:tcPr>
          <w:p w14:paraId="0AB362FF" w14:textId="77777777" w:rsidR="002B6B0F" w:rsidRDefault="002B6B0F" w:rsidP="008D0DFF">
            <w:r>
              <w:rPr>
                <w:rFonts w:hint="eastAsia"/>
              </w:rPr>
              <w:t>・聴衆と深く議論できる</w:t>
            </w:r>
          </w:p>
          <w:p w14:paraId="1EE978F3" w14:textId="77777777" w:rsidR="002B6B0F" w:rsidRDefault="002B6B0F" w:rsidP="008D0DFF">
            <w:r>
              <w:rPr>
                <w:rFonts w:hint="eastAsia"/>
              </w:rPr>
              <w:t>・聴衆の理解のペースに合わせて説明できる</w:t>
            </w:r>
          </w:p>
          <w:p w14:paraId="7DD1D179" w14:textId="77777777" w:rsidR="002B6B0F" w:rsidRDefault="002B6B0F" w:rsidP="008D0DFF">
            <w:r>
              <w:rPr>
                <w:rFonts w:hint="eastAsia"/>
              </w:rPr>
              <w:t>・緊張の度合いは少ない</w:t>
            </w:r>
          </w:p>
        </w:tc>
        <w:tc>
          <w:tcPr>
            <w:tcW w:w="4449" w:type="dxa"/>
          </w:tcPr>
          <w:p w14:paraId="755E0EEE" w14:textId="77777777" w:rsidR="002B6B0F" w:rsidRDefault="002B6B0F" w:rsidP="008D0DFF">
            <w:r>
              <w:rPr>
                <w:rFonts w:hint="eastAsia"/>
              </w:rPr>
              <w:t>・一度に多くの人に説明できる</w:t>
            </w:r>
          </w:p>
          <w:p w14:paraId="346FC9F5" w14:textId="77777777" w:rsidR="002B6B0F" w:rsidRDefault="002B6B0F" w:rsidP="008D0DFF">
            <w:r>
              <w:rPr>
                <w:rFonts w:hint="eastAsia"/>
              </w:rPr>
              <w:t>・発表に盛り込める情報量が多い</w:t>
            </w:r>
          </w:p>
          <w:p w14:paraId="3FA37B78" w14:textId="77777777" w:rsidR="002B6B0F" w:rsidRDefault="002B6B0F" w:rsidP="008D0DFF">
            <w:r>
              <w:rPr>
                <w:rFonts w:hint="eastAsia"/>
              </w:rPr>
              <w:t>・基本的には発表は一度なので負担が少ない</w:t>
            </w:r>
          </w:p>
        </w:tc>
      </w:tr>
    </w:tbl>
    <w:p w14:paraId="763C11F4" w14:textId="70CD1AF8" w:rsidR="002B6B0F" w:rsidRPr="009705DA" w:rsidRDefault="002B6B0F" w:rsidP="009705DA">
      <w:pPr>
        <w:jc w:val="right"/>
        <w:rPr>
          <w:sz w:val="16"/>
          <w:szCs w:val="16"/>
        </w:rPr>
      </w:pPr>
      <w:r w:rsidRPr="009705DA">
        <w:rPr>
          <w:rFonts w:hint="eastAsia"/>
          <w:sz w:val="16"/>
          <w:szCs w:val="16"/>
        </w:rPr>
        <w:t>（参考文献</w:t>
      </w:r>
      <w:r w:rsidR="009705DA" w:rsidRPr="009705DA">
        <w:rPr>
          <w:rFonts w:hint="eastAsia"/>
          <w:sz w:val="16"/>
          <w:szCs w:val="16"/>
        </w:rPr>
        <w:t>「これから学会発表する若者のために－ポスターと口頭のプレゼン技術」）</w:t>
      </w:r>
    </w:p>
    <w:p w14:paraId="345411EB" w14:textId="137CA2F3" w:rsidR="002B6B0F" w:rsidRDefault="002B6B0F" w:rsidP="00FB1611"/>
    <w:p w14:paraId="7062B092" w14:textId="654FB751" w:rsidR="000027BB" w:rsidRDefault="000027BB" w:rsidP="00B36CEB">
      <w:pPr>
        <w:ind w:firstLineChars="100" w:firstLine="210"/>
      </w:pPr>
      <w:r>
        <w:rPr>
          <w:rFonts w:hint="eastAsia"/>
        </w:rPr>
        <w:t>このように、</w:t>
      </w:r>
      <w:r w:rsidR="002123B2">
        <w:rPr>
          <w:rFonts w:hint="eastAsia"/>
        </w:rPr>
        <w:t>ポスターセッション</w:t>
      </w:r>
      <w:r>
        <w:rPr>
          <w:rFonts w:hint="eastAsia"/>
        </w:rPr>
        <w:t>では、口頭発表と同様に聴衆に説明する場面と、貼り出したポスターを聴衆が自由に見る（説明しない）場面とが存在する。よって、ポスターを作成するうえでは、一見矛盾する次の２点を意識することが重要であ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CEB" w14:paraId="60A2B8E9" w14:textId="77777777" w:rsidTr="00B36CEB">
        <w:tc>
          <w:tcPr>
            <w:tcW w:w="9628" w:type="dxa"/>
          </w:tcPr>
          <w:p w14:paraId="7F726DE6" w14:textId="35465C01" w:rsidR="00661CF2" w:rsidRDefault="00B36CEB" w:rsidP="00661CF2">
            <w:pPr>
              <w:ind w:firstLineChars="100" w:firstLine="210"/>
            </w:pPr>
            <w:r>
              <w:rPr>
                <w:rFonts w:hint="eastAsia"/>
              </w:rPr>
              <w:t>〇伝えたい情報だけを分かりやすく載せること</w:t>
            </w:r>
            <w:r w:rsidR="00661CF2">
              <w:rPr>
                <w:rFonts w:hint="eastAsia"/>
              </w:rPr>
              <w:t xml:space="preserve">　　…情報量が多すぎると見る気がしない</w:t>
            </w:r>
          </w:p>
          <w:p w14:paraId="05F69AF1" w14:textId="67445DD0" w:rsidR="00B36CEB" w:rsidRDefault="00B36CEB" w:rsidP="00661CF2">
            <w:pPr>
              <w:ind w:firstLineChars="100" w:firstLine="210"/>
            </w:pPr>
            <w:r>
              <w:rPr>
                <w:rFonts w:hint="eastAsia"/>
              </w:rPr>
              <w:t>〇説明がなくても見るだけで情報が伝わること</w:t>
            </w:r>
            <w:r w:rsidR="00661CF2">
              <w:rPr>
                <w:rFonts w:hint="eastAsia"/>
              </w:rPr>
              <w:t xml:space="preserve">　　…情報量が少なすぎると内容がわからない</w:t>
            </w:r>
          </w:p>
        </w:tc>
      </w:tr>
    </w:tbl>
    <w:p w14:paraId="13774AFE" w14:textId="786C7AB1" w:rsidR="002123B2" w:rsidRDefault="002123B2" w:rsidP="00FB1611"/>
    <w:p w14:paraId="74ABD1AF" w14:textId="6AF855F4" w:rsidR="00661CF2" w:rsidRDefault="00661CF2" w:rsidP="00FB1611">
      <w:r>
        <w:rPr>
          <w:rFonts w:hint="eastAsia"/>
          <w:noProof/>
        </w:rPr>
        <mc:AlternateContent>
          <mc:Choice Requires="wpg">
            <w:drawing>
              <wp:anchor distT="0" distB="0" distL="288290" distR="288290" simplePos="0" relativeHeight="251659264" behindDoc="0" locked="0" layoutInCell="1" allowOverlap="1" wp14:anchorId="30BD20B8" wp14:editId="64789CA0">
                <wp:simplePos x="0" y="0"/>
                <wp:positionH relativeFrom="column">
                  <wp:posOffset>3787140</wp:posOffset>
                </wp:positionH>
                <wp:positionV relativeFrom="paragraph">
                  <wp:posOffset>231775</wp:posOffset>
                </wp:positionV>
                <wp:extent cx="2185560" cy="1549440"/>
                <wp:effectExtent l="0" t="0" r="5715" b="0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560" cy="1549440"/>
                          <a:chOff x="0" y="0"/>
                          <a:chExt cx="2372995" cy="168211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45" r="63470" b="39298"/>
                          <a:stretch/>
                        </pic:blipFill>
                        <pic:spPr bwMode="auto">
                          <a:xfrm>
                            <a:off x="0" y="335280"/>
                            <a:ext cx="153352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04"/>
                          <a:stretch/>
                        </pic:blipFill>
                        <pic:spPr bwMode="auto">
                          <a:xfrm>
                            <a:off x="1440180" y="0"/>
                            <a:ext cx="93281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6232CE9" id="グループ化 3" o:spid="_x0000_s1026" style="position:absolute;left:0;text-align:left;margin-left:298.2pt;margin-top:18.25pt;width:172.1pt;height:122pt;z-index:251659264;mso-wrap-distance-left:22.7pt;mso-wrap-distance-right:22.7pt;mso-width-relative:margin;mso-height-relative:margin" coordsize="23729,16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3352;width:15335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">
                  <v:imagedata r:id="rId9" o:title="" croptop="19297f" cropbottom="25754f" cropright="41596f"/>
                </v:shape>
                <v:shape id="図 1" o:spid="_x0000_s1028" type="#_x0000_t75" style="position:absolute;left:14401;width:9328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">
                  <v:imagedata r:id="rId9" o:title="" cropleft="37620f"/>
                </v:shape>
                <w10:wrap type="square"/>
              </v:group>
            </w:pict>
          </mc:Fallback>
        </mc:AlternateContent>
      </w:r>
    </w:p>
    <w:p w14:paraId="7C958B8F" w14:textId="428B0980" w:rsidR="00591B80" w:rsidRDefault="00591B80" w:rsidP="00591B80">
      <w:r>
        <w:rPr>
          <w:rFonts w:hint="eastAsia"/>
        </w:rPr>
        <w:t>■</w:t>
      </w:r>
      <w:r w:rsidR="00497403">
        <w:rPr>
          <w:rFonts w:hint="eastAsia"/>
        </w:rPr>
        <w:t>ポスターの概要</w:t>
      </w:r>
    </w:p>
    <w:p w14:paraId="4E4B6BD3" w14:textId="44CFF165" w:rsidR="002B6B0F" w:rsidRDefault="008E0217" w:rsidP="00661CF2">
      <w:pPr>
        <w:ind w:firstLineChars="100" w:firstLine="210"/>
      </w:pPr>
      <w:r w:rsidRPr="008E0217">
        <w:t>学会</w:t>
      </w:r>
      <w:r>
        <w:rPr>
          <w:rFonts w:hint="eastAsia"/>
        </w:rPr>
        <w:t>で用いる</w:t>
      </w:r>
      <w:r w:rsidRPr="008E0217">
        <w:t>ポスターのレイアウト</w:t>
      </w:r>
      <w:r>
        <w:rPr>
          <w:rFonts w:hint="eastAsia"/>
        </w:rPr>
        <w:t>には、大きく</w:t>
      </w:r>
      <w:r w:rsidRPr="008E0217">
        <w:t>2つのパターンがあ</w:t>
      </w:r>
      <w:r>
        <w:rPr>
          <w:rFonts w:hint="eastAsia"/>
        </w:rPr>
        <w:t>る</w:t>
      </w:r>
      <w:r w:rsidRPr="008E0217">
        <w:t>。発表内容を</w:t>
      </w:r>
      <w:r>
        <w:rPr>
          <w:rFonts w:hint="eastAsia"/>
        </w:rPr>
        <w:t>６～15枚程度のスライドに</w:t>
      </w:r>
      <w:r w:rsidRPr="008E0217">
        <w:t>まとめてポスターサイズ大</w:t>
      </w:r>
      <w:r>
        <w:rPr>
          <w:rFonts w:hint="eastAsia"/>
        </w:rPr>
        <w:t>の紙</w:t>
      </w:r>
      <w:r w:rsidRPr="008E0217">
        <w:t>1枚にまとめる</w:t>
      </w:r>
      <w:r>
        <w:rPr>
          <w:rFonts w:hint="eastAsia"/>
        </w:rPr>
        <w:t>「</w:t>
      </w:r>
      <w:r w:rsidRPr="008E0217">
        <w:t>スライド配列型</w:t>
      </w:r>
      <w:r>
        <w:rPr>
          <w:rFonts w:hint="eastAsia"/>
        </w:rPr>
        <w:t>」と、</w:t>
      </w:r>
      <w:r w:rsidRPr="008E0217">
        <w:t>図表や写真</w:t>
      </w:r>
      <w:r>
        <w:rPr>
          <w:rFonts w:hint="eastAsia"/>
        </w:rPr>
        <w:t>、</w:t>
      </w:r>
      <w:r w:rsidRPr="008E0217">
        <w:t>文章をポスターサイズ大の</w:t>
      </w:r>
      <w:r>
        <w:rPr>
          <w:rFonts w:hint="eastAsia"/>
        </w:rPr>
        <w:t>紙に</w:t>
      </w:r>
      <w:r w:rsidRPr="008E0217">
        <w:t>自由な位置、サイズでレイアウトする</w:t>
      </w:r>
      <w:r>
        <w:rPr>
          <w:rFonts w:hint="eastAsia"/>
        </w:rPr>
        <w:t>「</w:t>
      </w:r>
      <w:r w:rsidRPr="008E0217">
        <w:t>フリーレイアウト型</w:t>
      </w:r>
      <w:r>
        <w:rPr>
          <w:rFonts w:hint="eastAsia"/>
        </w:rPr>
        <w:t>」</w:t>
      </w:r>
      <w:r w:rsidRPr="008E0217">
        <w:t>で</w:t>
      </w:r>
      <w:r>
        <w:rPr>
          <w:rFonts w:hint="eastAsia"/>
        </w:rPr>
        <w:t>ある</w:t>
      </w:r>
      <w:r w:rsidRPr="008E0217">
        <w:t>。</w:t>
      </w:r>
      <w:r>
        <w:rPr>
          <w:rFonts w:hint="eastAsia"/>
        </w:rPr>
        <w:t>今回のポスターは「</w:t>
      </w:r>
      <w:r w:rsidRPr="008E0217">
        <w:t>スライド配列型</w:t>
      </w:r>
      <w:r>
        <w:rPr>
          <w:rFonts w:hint="eastAsia"/>
        </w:rPr>
        <w:t>」で作成する。</w:t>
      </w:r>
      <w:r w:rsidR="002B6B0F">
        <w:br w:type="page"/>
      </w:r>
    </w:p>
    <w:p w14:paraId="274AEB73" w14:textId="5EC5333C" w:rsidR="00603F1B" w:rsidRDefault="00603F1B" w:rsidP="00603F1B">
      <w:r>
        <w:rPr>
          <w:rFonts w:hint="eastAsia"/>
        </w:rPr>
        <w:lastRenderedPageBreak/>
        <w:t>■ポスター作成の手順</w:t>
      </w:r>
    </w:p>
    <w:p w14:paraId="1449CECE" w14:textId="6E8F6370" w:rsidR="00603F1B" w:rsidRDefault="00603F1B" w:rsidP="00603F1B">
      <w:r w:rsidRPr="00603F1B">
        <w:rPr>
          <w:rFonts w:hint="eastAsia"/>
          <w:u w:val="single"/>
        </w:rPr>
        <w:t>１　Googleスライドで６枚のスライドを作成する</w:t>
      </w:r>
    </w:p>
    <w:p w14:paraId="49413D35" w14:textId="62CAFB6C" w:rsidR="000E6150" w:rsidRDefault="000E6150" w:rsidP="000E6150">
      <w:r>
        <w:rPr>
          <w:rFonts w:hint="eastAsia"/>
        </w:rPr>
        <w:t>～準備～</w:t>
      </w:r>
    </w:p>
    <w:p w14:paraId="63F91595" w14:textId="5AB9A571" w:rsidR="000E6150" w:rsidRDefault="00603F1B" w:rsidP="000E6150">
      <w:pPr>
        <w:ind w:leftChars="100" w:left="420" w:hangingChars="100" w:hanging="210"/>
      </w:pPr>
      <w:r>
        <w:rPr>
          <w:rFonts w:hint="eastAsia"/>
        </w:rPr>
        <w:t xml:space="preserve">(1)　</w:t>
      </w:r>
      <w:r w:rsidR="000E6150">
        <w:rPr>
          <w:rFonts w:hint="eastAsia"/>
        </w:rPr>
        <w:t>各グループの代表者が</w:t>
      </w:r>
      <w:r>
        <w:rPr>
          <w:rFonts w:hint="eastAsia"/>
        </w:rPr>
        <w:t>「SS課題探究Ⅰ」のClassroomに</w:t>
      </w:r>
      <w:r w:rsidR="000E6150">
        <w:rPr>
          <w:rFonts w:hint="eastAsia"/>
        </w:rPr>
        <w:t>アップする</w:t>
      </w:r>
      <w:r>
        <w:rPr>
          <w:rFonts w:hint="eastAsia"/>
        </w:rPr>
        <w:t>スライドのファイルを</w:t>
      </w:r>
      <w:r w:rsidR="000E6150">
        <w:rPr>
          <w:rFonts w:hint="eastAsia"/>
        </w:rPr>
        <w:t>ダウンロードする</w:t>
      </w:r>
      <w:r>
        <w:rPr>
          <w:rFonts w:hint="eastAsia"/>
        </w:rPr>
        <w:t>。</w:t>
      </w:r>
    </w:p>
    <w:p w14:paraId="09976387" w14:textId="3019C2CD" w:rsidR="000E6150" w:rsidRDefault="000E6150" w:rsidP="00603F1B">
      <w:pPr>
        <w:ind w:leftChars="100" w:left="420" w:hangingChars="100" w:hanging="210"/>
      </w:pPr>
      <w:r>
        <w:rPr>
          <w:rFonts w:hint="eastAsia"/>
        </w:rPr>
        <w:t xml:space="preserve">(2)　</w:t>
      </w:r>
      <w:r w:rsidR="00E36BAB">
        <w:rPr>
          <w:rFonts w:hint="eastAsia"/>
          <w:shd w:val="pct15" w:color="auto" w:fill="FFFFFF"/>
        </w:rPr>
        <w:t>スライドのファイル名を「グループ</w:t>
      </w:r>
      <w:r w:rsidRPr="002E23EA">
        <w:rPr>
          <w:rFonts w:hint="eastAsia"/>
          <w:shd w:val="pct15" w:color="auto" w:fill="FFFFFF"/>
        </w:rPr>
        <w:t>番号＋研究テーマ」に変更する</w:t>
      </w:r>
      <w:r>
        <w:rPr>
          <w:rFonts w:hint="eastAsia"/>
        </w:rPr>
        <w:t>（例：「1501</w:t>
      </w:r>
      <w:r w:rsidRPr="000E6150">
        <w:rPr>
          <w:rFonts w:hint="eastAsia"/>
        </w:rPr>
        <w:t>現在の日本における災害から身を守る住宅</w:t>
      </w:r>
      <w:r>
        <w:rPr>
          <w:rFonts w:hint="eastAsia"/>
        </w:rPr>
        <w:t>」）。このファイル名がポスターの題字に反映されるため、間違えないように注意すること。</w:t>
      </w:r>
    </w:p>
    <w:p w14:paraId="6AC93A2D" w14:textId="4F64D50B" w:rsidR="000E6150" w:rsidRDefault="000E6150" w:rsidP="00603F1B">
      <w:pPr>
        <w:ind w:leftChars="100" w:left="420" w:hangingChars="100" w:hanging="210"/>
      </w:pPr>
      <w:r>
        <w:rPr>
          <w:rFonts w:hint="eastAsia"/>
        </w:rPr>
        <w:t>(3)　スライドのファイルをグループのメンバーと「共有」する。</w:t>
      </w:r>
    </w:p>
    <w:p w14:paraId="07F88D19" w14:textId="77777777" w:rsidR="002E23EA" w:rsidRPr="00603F1B" w:rsidRDefault="002E23EA" w:rsidP="00603F1B">
      <w:pPr>
        <w:ind w:leftChars="100" w:left="420" w:hangingChars="100" w:hanging="210"/>
      </w:pPr>
    </w:p>
    <w:p w14:paraId="7CC13D23" w14:textId="3FA2CF8C" w:rsidR="000E6150" w:rsidRDefault="000E6150" w:rsidP="000E6150">
      <w:r>
        <w:rPr>
          <w:rFonts w:hint="eastAsia"/>
        </w:rPr>
        <w:t>～作成～</w:t>
      </w:r>
    </w:p>
    <w:p w14:paraId="1C537196" w14:textId="74D61439" w:rsidR="000E6150" w:rsidRDefault="000E6150" w:rsidP="000E6150">
      <w:pPr>
        <w:ind w:leftChars="100" w:left="420" w:hangingChars="100" w:hanging="210"/>
      </w:pPr>
      <w:r>
        <w:rPr>
          <w:rFonts w:hint="eastAsia"/>
        </w:rPr>
        <w:t>(4)　スライドを６枚作成する。これ以外の枚数は認めない。６枚のスライドの内容は次のとおり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0E6150" w14:paraId="25FF4C20" w14:textId="77777777" w:rsidTr="000E6150">
        <w:tc>
          <w:tcPr>
            <w:tcW w:w="9628" w:type="dxa"/>
          </w:tcPr>
          <w:p w14:paraId="0F1EB53D" w14:textId="77777777" w:rsidR="000E6150" w:rsidRDefault="000E6150" w:rsidP="000E6150">
            <w:r>
              <w:rPr>
                <w:rFonts w:hint="eastAsia"/>
              </w:rPr>
              <w:t>１枚目　研究テーマを決めた背景</w:t>
            </w:r>
          </w:p>
          <w:p w14:paraId="281BAA9F" w14:textId="3B06D159" w:rsidR="000E6150" w:rsidRDefault="000E6150" w:rsidP="000E6150">
            <w:r>
              <w:rPr>
                <w:rFonts w:hint="eastAsia"/>
              </w:rPr>
              <w:t>２～３枚目　調べた情報（キーワードマッピング、ロジックツリー、先行研究、５Ｗ１Ｈ</w:t>
            </w:r>
            <w:r w:rsidR="002B6B0F">
              <w:rPr>
                <w:rFonts w:hint="eastAsia"/>
              </w:rPr>
              <w:t>など</w:t>
            </w:r>
            <w:r>
              <w:rPr>
                <w:rFonts w:hint="eastAsia"/>
              </w:rPr>
              <w:t>）</w:t>
            </w:r>
          </w:p>
          <w:p w14:paraId="486D6EDA" w14:textId="77777777" w:rsidR="000E6150" w:rsidRDefault="000E6150" w:rsidP="000E6150">
            <w:r>
              <w:rPr>
                <w:rFonts w:hint="eastAsia"/>
              </w:rPr>
              <w:t>４枚目　リサーチクエスチョン</w:t>
            </w:r>
          </w:p>
          <w:p w14:paraId="294279EA" w14:textId="77777777" w:rsidR="000E6150" w:rsidRDefault="000E6150" w:rsidP="000E6150">
            <w:r>
              <w:rPr>
                <w:rFonts w:hint="eastAsia"/>
              </w:rPr>
              <w:t>５枚目　仮説</w:t>
            </w:r>
          </w:p>
          <w:p w14:paraId="5BCEC242" w14:textId="764BBBE1" w:rsidR="000E6150" w:rsidRDefault="000E6150" w:rsidP="000E6150">
            <w:r>
              <w:rPr>
                <w:rFonts w:hint="eastAsia"/>
              </w:rPr>
              <w:t>６枚目　今後の方針（現在考えている実験方法、調査方法、理論、実験器具など）や今後の課題</w:t>
            </w:r>
          </w:p>
        </w:tc>
      </w:tr>
    </w:tbl>
    <w:p w14:paraId="4839435C" w14:textId="2288CE73" w:rsidR="000E6150" w:rsidRDefault="000E6150" w:rsidP="000E6150">
      <w:pPr>
        <w:ind w:leftChars="100" w:left="420" w:hangingChars="100" w:hanging="210"/>
      </w:pPr>
      <w:r>
        <w:rPr>
          <w:rFonts w:hint="eastAsia"/>
        </w:rPr>
        <w:t xml:space="preserve">(5)　</w:t>
      </w:r>
      <w:r w:rsidR="00FE693A">
        <w:rPr>
          <w:rFonts w:hint="eastAsia"/>
        </w:rPr>
        <w:t>レイアウトは自由とするが、拡大カラー印刷でポスターになることを意識して、図表やグラフ、画像などを用いて、人の目を引き、見やすいものとすること。</w:t>
      </w:r>
    </w:p>
    <w:p w14:paraId="6B4654E5" w14:textId="77777777" w:rsidR="00FE693A" w:rsidRPr="00FE693A" w:rsidRDefault="00FE693A" w:rsidP="000E6150">
      <w:pPr>
        <w:ind w:leftChars="100" w:left="420" w:hangingChars="100" w:hanging="210"/>
      </w:pPr>
    </w:p>
    <w:p w14:paraId="696FA8B2" w14:textId="7BA7A534" w:rsidR="00FE693A" w:rsidRDefault="00FE693A" w:rsidP="00FE693A">
      <w:r w:rsidRPr="00FE693A">
        <w:rPr>
          <w:rFonts w:hint="eastAsia"/>
          <w:u w:val="single"/>
        </w:rPr>
        <w:t>２　６枚のスライドを６つの画像ファイルに変換する</w:t>
      </w:r>
    </w:p>
    <w:p w14:paraId="0F70996F" w14:textId="69940504" w:rsidR="00FE693A" w:rsidRDefault="00FE693A" w:rsidP="00FE693A">
      <w:r>
        <w:rPr>
          <w:rFonts w:hint="eastAsia"/>
        </w:rPr>
        <w:t>～提出準備～</w:t>
      </w:r>
    </w:p>
    <w:p w14:paraId="6DBADFB5" w14:textId="2D753D01" w:rsidR="00FE693A" w:rsidRDefault="00FE693A" w:rsidP="00FE693A">
      <w:pPr>
        <w:ind w:leftChars="100" w:left="420" w:hangingChars="100" w:hanging="210"/>
      </w:pPr>
      <w:r>
        <w:rPr>
          <w:rFonts w:hint="eastAsia"/>
        </w:rPr>
        <w:t>(</w:t>
      </w:r>
      <w:r w:rsidR="0041238D">
        <w:rPr>
          <w:rFonts w:hint="eastAsia"/>
        </w:rPr>
        <w:t>6</w:t>
      </w:r>
      <w:r>
        <w:rPr>
          <w:rFonts w:hint="eastAsia"/>
        </w:rPr>
        <w:t xml:space="preserve">)　</w:t>
      </w:r>
      <w:r w:rsidR="0041238D">
        <w:rPr>
          <w:rFonts w:hint="eastAsia"/>
        </w:rPr>
        <w:t>（スマホでは作業不可のためパソコンで作業すること）メニューバーの「ファイル」</w:t>
      </w:r>
      <w:r>
        <w:rPr>
          <w:rFonts w:hint="eastAsia"/>
        </w:rPr>
        <w:t>→「</w:t>
      </w:r>
      <w:r w:rsidR="0041238D">
        <w:rPr>
          <w:rFonts w:hint="eastAsia"/>
        </w:rPr>
        <w:t>ダウンロード</w:t>
      </w:r>
      <w:r>
        <w:rPr>
          <w:rFonts w:hint="eastAsia"/>
        </w:rPr>
        <w:t>」から</w:t>
      </w:r>
      <w:r w:rsidR="0041238D">
        <w:rPr>
          <w:rFonts w:hint="eastAsia"/>
        </w:rPr>
        <w:t>「JPEG画像（.jpg、現在のスライド）」を選択する。すると、現在表示されているスライドが</w:t>
      </w:r>
      <w:r w:rsidR="00146C28">
        <w:rPr>
          <w:rFonts w:hint="eastAsia"/>
        </w:rPr>
        <w:t>画像</w:t>
      </w:r>
      <w:r w:rsidR="0041238D">
        <w:rPr>
          <w:rFonts w:hint="eastAsia"/>
        </w:rPr>
        <w:t>（</w:t>
      </w:r>
      <w:r w:rsidR="00146C28">
        <w:rPr>
          <w:rFonts w:hint="eastAsia"/>
        </w:rPr>
        <w:t>JPEG</w:t>
      </w:r>
      <w:r w:rsidR="0041238D">
        <w:rPr>
          <w:rFonts w:hint="eastAsia"/>
        </w:rPr>
        <w:t>）ファイルとしてパソコンに保存される。これを６</w:t>
      </w:r>
      <w:r w:rsidR="00146C28">
        <w:rPr>
          <w:rFonts w:hint="eastAsia"/>
        </w:rPr>
        <w:t>枚のスライドで</w:t>
      </w:r>
      <w:r w:rsidR="0041238D">
        <w:rPr>
          <w:rFonts w:hint="eastAsia"/>
        </w:rPr>
        <w:t>繰り返して、６枚の画像ファイルを作成する。</w:t>
      </w:r>
    </w:p>
    <w:p w14:paraId="2C0EC98F" w14:textId="2A5E88ED" w:rsidR="0041238D" w:rsidRDefault="0041238D" w:rsidP="0041238D">
      <w:pPr>
        <w:ind w:leftChars="100" w:left="420" w:hangingChars="100" w:hanging="210"/>
      </w:pPr>
      <w:r>
        <w:rPr>
          <w:rFonts w:hint="eastAsia"/>
        </w:rPr>
        <w:t>(7)　Googleスライドは、画像ファイルに変更するとレイアウトが乱れることがある。作成した画像ファイルを確認し、もしレイアウトが乱れていたら</w:t>
      </w:r>
      <w:r w:rsidR="00146C28">
        <w:rPr>
          <w:rFonts w:hint="eastAsia"/>
        </w:rPr>
        <w:t>スライドを修正して画像ファイルを作り直す。</w:t>
      </w:r>
    </w:p>
    <w:p w14:paraId="2EB6F57F" w14:textId="390875B9" w:rsidR="0041238D" w:rsidRDefault="0041238D" w:rsidP="00FE693A">
      <w:pPr>
        <w:ind w:leftChars="100" w:left="420" w:hangingChars="100" w:hanging="210"/>
      </w:pPr>
      <w:r>
        <w:rPr>
          <w:rFonts w:hint="eastAsia"/>
        </w:rPr>
        <w:t xml:space="preserve">(8)　</w:t>
      </w:r>
      <w:r w:rsidR="00885814">
        <w:rPr>
          <w:rFonts w:hint="eastAsia"/>
          <w:shd w:val="pct15" w:color="auto" w:fill="FFFFFF"/>
        </w:rPr>
        <w:t>作成した画像ファイルのファイル名を「グループ</w:t>
      </w:r>
      <w:r w:rsidRPr="002E23EA">
        <w:rPr>
          <w:rFonts w:hint="eastAsia"/>
          <w:shd w:val="pct15" w:color="auto" w:fill="FFFFFF"/>
        </w:rPr>
        <w:t>番号＋研究テーマ＋ページ番号」に変更する</w:t>
      </w:r>
      <w:r>
        <w:rPr>
          <w:rFonts w:hint="eastAsia"/>
        </w:rPr>
        <w:t>（例：スライドの３枚目なら「1501</w:t>
      </w:r>
      <w:r w:rsidRPr="000E6150">
        <w:rPr>
          <w:rFonts w:hint="eastAsia"/>
        </w:rPr>
        <w:t>現在の日本における災害から身を守る住宅</w:t>
      </w:r>
      <w:r>
        <w:rPr>
          <w:rFonts w:hint="eastAsia"/>
        </w:rPr>
        <w:t>３」）。</w:t>
      </w:r>
    </w:p>
    <w:p w14:paraId="65499B5F" w14:textId="77777777" w:rsidR="002E23EA" w:rsidRDefault="002E23EA" w:rsidP="00FE693A">
      <w:pPr>
        <w:ind w:leftChars="100" w:left="420" w:hangingChars="100" w:hanging="210"/>
      </w:pPr>
    </w:p>
    <w:p w14:paraId="4C41CED0" w14:textId="6635A187" w:rsidR="00146C28" w:rsidRDefault="00146C28" w:rsidP="00146C28">
      <w:r>
        <w:rPr>
          <w:rFonts w:hint="eastAsia"/>
        </w:rPr>
        <w:t>～提出～</w:t>
      </w:r>
    </w:p>
    <w:p w14:paraId="13A7E525" w14:textId="6F74B077" w:rsidR="00146C28" w:rsidRDefault="00146C28" w:rsidP="00146C28">
      <w:pPr>
        <w:ind w:leftChars="100" w:left="420" w:hangingChars="100" w:hanging="210"/>
      </w:pPr>
      <w:r>
        <w:rPr>
          <w:rFonts w:hint="eastAsia"/>
        </w:rPr>
        <w:t>(9)　作成したスライドファイル１つと画像ファイル６つの合計７つのファイルを、「SS課題探究Ⅰ」のClassroomにて提出する。</w:t>
      </w:r>
      <w:r w:rsidR="002E23EA" w:rsidRPr="002E23EA">
        <w:rPr>
          <w:rFonts w:hint="eastAsia"/>
          <w:bdr w:val="single" w:sz="4" w:space="0" w:color="auto"/>
        </w:rPr>
        <w:t>提出締切は</w:t>
      </w:r>
      <w:r w:rsidR="002E65BA">
        <w:rPr>
          <w:rFonts w:hint="eastAsia"/>
          <w:bdr w:val="single" w:sz="4" w:space="0" w:color="auto"/>
        </w:rPr>
        <w:t>■</w:t>
      </w:r>
      <w:r w:rsidR="002E23EA" w:rsidRPr="002E23EA">
        <w:rPr>
          <w:rFonts w:hint="eastAsia"/>
          <w:bdr w:val="single" w:sz="4" w:space="0" w:color="auto"/>
        </w:rPr>
        <w:t>月</w:t>
      </w:r>
      <w:r w:rsidR="002E65BA">
        <w:rPr>
          <w:rFonts w:hint="eastAsia"/>
          <w:bdr w:val="single" w:sz="4" w:space="0" w:color="auto"/>
        </w:rPr>
        <w:t>■</w:t>
      </w:r>
      <w:r w:rsidR="002E23EA" w:rsidRPr="002E23EA">
        <w:rPr>
          <w:rFonts w:hint="eastAsia"/>
          <w:bdr w:val="single" w:sz="4" w:space="0" w:color="auto"/>
        </w:rPr>
        <w:t>日（</w:t>
      </w:r>
      <w:r w:rsidR="002E65BA">
        <w:rPr>
          <w:rFonts w:hint="eastAsia"/>
          <w:bdr w:val="single" w:sz="4" w:space="0" w:color="auto"/>
        </w:rPr>
        <w:t>■</w:t>
      </w:r>
      <w:r w:rsidR="002E23EA" w:rsidRPr="002E23EA">
        <w:rPr>
          <w:rFonts w:hint="eastAsia"/>
          <w:bdr w:val="single" w:sz="4" w:space="0" w:color="auto"/>
        </w:rPr>
        <w:t>）とする。</w:t>
      </w:r>
    </w:p>
    <w:p w14:paraId="7AFF9450" w14:textId="77777777" w:rsidR="008E0217" w:rsidRPr="00146C28" w:rsidRDefault="008E0217" w:rsidP="008E0217"/>
    <w:p w14:paraId="3F8531D3" w14:textId="3DAB6D6A" w:rsidR="008E0217" w:rsidRPr="00B36CEB" w:rsidRDefault="00B36CEB" w:rsidP="00B36CEB">
      <w:pPr>
        <w:rPr>
          <w:u w:val="single"/>
        </w:rPr>
      </w:pPr>
      <w:r>
        <w:rPr>
          <w:rFonts w:hint="eastAsia"/>
          <w:u w:val="single"/>
        </w:rPr>
        <w:t xml:space="preserve">３　</w:t>
      </w:r>
      <w:r w:rsidRPr="00B36CEB">
        <w:rPr>
          <w:rFonts w:hint="eastAsia"/>
          <w:u w:val="single"/>
        </w:rPr>
        <w:t>変換した画像ファイルを並べて１枚のポスターにし、印刷する。</w:t>
      </w:r>
      <w:r>
        <w:rPr>
          <w:rFonts w:hint="eastAsia"/>
          <w:u w:val="single"/>
        </w:rPr>
        <w:t>（教員がやります）</w:t>
      </w:r>
    </w:p>
    <w:p w14:paraId="2E8F82B8" w14:textId="50D56437" w:rsidR="005631E9" w:rsidRPr="00DA0C15" w:rsidRDefault="00B36CEB" w:rsidP="00DA0C15">
      <w:pPr>
        <w:ind w:leftChars="100" w:left="420" w:hangingChars="100" w:hanging="210"/>
      </w:pPr>
      <w:r>
        <w:rPr>
          <w:rFonts w:hint="eastAsia"/>
        </w:rPr>
        <w:t>(10)　提出された画像ファイル６つを１枚のポスターに並べる。また、ファイル名「班番号＋研究テーマ」をポスターの</w:t>
      </w:r>
      <w:r w:rsidR="00A23668">
        <w:rPr>
          <w:rFonts w:hint="eastAsia"/>
        </w:rPr>
        <w:t>タイトル</w:t>
      </w:r>
      <w:r>
        <w:rPr>
          <w:rFonts w:hint="eastAsia"/>
        </w:rPr>
        <w:t>とする。</w:t>
      </w:r>
    </w:p>
    <w:p w14:paraId="5533E372" w14:textId="77777777" w:rsidR="00DA0C15" w:rsidRDefault="00DA0C15">
      <w:pPr>
        <w:widowControl/>
        <w:jc w:val="left"/>
      </w:pPr>
      <w:r>
        <w:br w:type="page"/>
      </w:r>
    </w:p>
    <w:p w14:paraId="14B68D27" w14:textId="616564B8" w:rsidR="00020E77" w:rsidRDefault="00020E77" w:rsidP="00020E77">
      <w:r>
        <w:rPr>
          <w:rFonts w:hint="eastAsia"/>
        </w:rPr>
        <w:lastRenderedPageBreak/>
        <w:t>■ポスターの構成</w:t>
      </w:r>
    </w:p>
    <w:p w14:paraId="04C4BD29" w14:textId="4D7C97CC" w:rsidR="00AB4A94" w:rsidRDefault="00020E77" w:rsidP="00AB4A94">
      <w:pPr>
        <w:ind w:firstLineChars="100" w:firstLine="210"/>
      </w:pPr>
      <w:r>
        <w:rPr>
          <w:rFonts w:hint="eastAsia"/>
        </w:rPr>
        <w:t>完成するポスターのイメージは右のようになる。ここでは、実際にスライドを作成する前に、それぞれのスライド</w:t>
      </w:r>
      <w:r w:rsidR="00AB4A94">
        <w:rPr>
          <w:rFonts w:hint="eastAsia"/>
        </w:rPr>
        <w:t>をどのように作成する</w:t>
      </w:r>
      <w:r w:rsidR="008E55F1">
        <w:rPr>
          <w:rFonts w:hint="eastAsia"/>
        </w:rPr>
        <w:t>のか、伝えたい内容、文字の大きさや色、図表やグラフなどのレイアウトなどについて</w:t>
      </w:r>
      <w:r w:rsidR="00AB4A94">
        <w:rPr>
          <w:rFonts w:hint="eastAsia"/>
        </w:rPr>
        <w:t>、グループのメンバーで相談してまとめてみよう。</w:t>
      </w:r>
    </w:p>
    <w:p w14:paraId="2A079C29" w14:textId="3FD84A52" w:rsidR="00AB4A94" w:rsidRDefault="00AB4A94" w:rsidP="008E55F1"/>
    <w:tbl>
      <w:tblPr>
        <w:tblStyle w:val="a4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36"/>
        <w:gridCol w:w="4698"/>
      </w:tblGrid>
      <w:tr w:rsidR="008E55F1" w14:paraId="75BBB017" w14:textId="77777777" w:rsidTr="00A23668">
        <w:tc>
          <w:tcPr>
            <w:tcW w:w="4703" w:type="dxa"/>
            <w:tcBorders>
              <w:bottom w:val="single" w:sz="4" w:space="0" w:color="auto"/>
            </w:tcBorders>
          </w:tcPr>
          <w:p w14:paraId="7DE5FB5A" w14:textId="67DB40BF" w:rsidR="008E55F1" w:rsidRDefault="00A23668" w:rsidP="008E55F1">
            <w:r>
              <w:rPr>
                <w:rFonts w:hint="eastAsia"/>
              </w:rPr>
              <w:t>研究テーマを決めた背景</w:t>
            </w:r>
          </w:p>
        </w:tc>
        <w:tc>
          <w:tcPr>
            <w:tcW w:w="236" w:type="dxa"/>
          </w:tcPr>
          <w:p w14:paraId="7AE8A800" w14:textId="77777777" w:rsidR="008E55F1" w:rsidRDefault="008E55F1" w:rsidP="008E55F1"/>
        </w:tc>
        <w:tc>
          <w:tcPr>
            <w:tcW w:w="4698" w:type="dxa"/>
            <w:tcBorders>
              <w:bottom w:val="single" w:sz="4" w:space="0" w:color="auto"/>
            </w:tcBorders>
          </w:tcPr>
          <w:p w14:paraId="4A81EF07" w14:textId="23BC950B" w:rsidR="008E55F1" w:rsidRDefault="00A23668" w:rsidP="008E55F1">
            <w:r>
              <w:rPr>
                <w:rFonts w:hint="eastAsia"/>
              </w:rPr>
              <w:t>リサーチクエスチョン</w:t>
            </w:r>
          </w:p>
        </w:tc>
      </w:tr>
      <w:tr w:rsidR="008E55F1" w14:paraId="735B1485" w14:textId="77777777" w:rsidTr="00A23668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D3F" w14:textId="3126F374" w:rsidR="008E55F1" w:rsidRDefault="008E55F1" w:rsidP="008E55F1"/>
          <w:p w14:paraId="2EA94043" w14:textId="3B44518C" w:rsidR="008E55F1" w:rsidRDefault="008E55F1" w:rsidP="008E55F1"/>
          <w:p w14:paraId="46F931D0" w14:textId="77777777" w:rsidR="00A23668" w:rsidRDefault="00A23668" w:rsidP="008E55F1"/>
          <w:p w14:paraId="2D5A61AA" w14:textId="77777777" w:rsidR="008E55F1" w:rsidRDefault="008E55F1" w:rsidP="008E55F1"/>
          <w:p w14:paraId="59127C00" w14:textId="77777777" w:rsidR="008E55F1" w:rsidRDefault="008E55F1" w:rsidP="008E55F1"/>
          <w:p w14:paraId="7103306E" w14:textId="77777777" w:rsidR="008E55F1" w:rsidRDefault="008E55F1" w:rsidP="008E55F1"/>
          <w:p w14:paraId="37A6C119" w14:textId="2D086B7F" w:rsidR="008E55F1" w:rsidRDefault="008E55F1" w:rsidP="008E55F1"/>
          <w:p w14:paraId="3710BD61" w14:textId="77777777" w:rsidR="008E55F1" w:rsidRDefault="008E55F1" w:rsidP="008E55F1"/>
          <w:p w14:paraId="792529E7" w14:textId="2265D4F0" w:rsidR="008E55F1" w:rsidRDefault="008E55F1" w:rsidP="008E55F1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C5879E" w14:textId="77777777" w:rsidR="008E55F1" w:rsidRDefault="008E55F1" w:rsidP="008E55F1"/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640" w14:textId="7802E39F" w:rsidR="008E55F1" w:rsidRDefault="008E55F1" w:rsidP="008E55F1"/>
        </w:tc>
      </w:tr>
      <w:tr w:rsidR="008E55F1" w14:paraId="554ABC56" w14:textId="77777777" w:rsidTr="00A23668"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57E33CCE" w14:textId="77777777" w:rsidR="008E55F1" w:rsidRDefault="008E55F1" w:rsidP="008E55F1"/>
          <w:p w14:paraId="082F3944" w14:textId="43A09E00" w:rsidR="00A23668" w:rsidRDefault="00A23668" w:rsidP="008E55F1">
            <w:r>
              <w:rPr>
                <w:rFonts w:hint="eastAsia"/>
              </w:rPr>
              <w:t>調べた情報</w:t>
            </w:r>
          </w:p>
        </w:tc>
        <w:tc>
          <w:tcPr>
            <w:tcW w:w="236" w:type="dxa"/>
          </w:tcPr>
          <w:p w14:paraId="16B49E6D" w14:textId="77777777" w:rsidR="008E55F1" w:rsidRDefault="008E55F1" w:rsidP="008E55F1"/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077A44A8" w14:textId="77777777" w:rsidR="008E55F1" w:rsidRDefault="008E55F1" w:rsidP="008E55F1"/>
          <w:p w14:paraId="2A2E8255" w14:textId="2ADCF46D" w:rsidR="00A23668" w:rsidRDefault="00A23668" w:rsidP="008E55F1">
            <w:r>
              <w:rPr>
                <w:rFonts w:hint="eastAsia"/>
              </w:rPr>
              <w:t>仮説</w:t>
            </w:r>
          </w:p>
        </w:tc>
      </w:tr>
      <w:tr w:rsidR="008E55F1" w14:paraId="047DE88E" w14:textId="77777777" w:rsidTr="00A23668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4243" w14:textId="77777777" w:rsidR="008E55F1" w:rsidRDefault="008E55F1" w:rsidP="008E55F1"/>
          <w:p w14:paraId="0546DCD9" w14:textId="60F8DD1D" w:rsidR="008E55F1" w:rsidRDefault="008E55F1" w:rsidP="008E55F1"/>
          <w:p w14:paraId="46479899" w14:textId="77777777" w:rsidR="00A23668" w:rsidRDefault="00A23668" w:rsidP="008E55F1"/>
          <w:p w14:paraId="499CDF9B" w14:textId="183E0EB4" w:rsidR="008E55F1" w:rsidRDefault="008E55F1" w:rsidP="008E55F1"/>
          <w:p w14:paraId="1FC6C86A" w14:textId="77777777" w:rsidR="008E55F1" w:rsidRDefault="008E55F1" w:rsidP="008E55F1"/>
          <w:p w14:paraId="60F40D7B" w14:textId="77777777" w:rsidR="008E55F1" w:rsidRDefault="008E55F1" w:rsidP="008E55F1"/>
          <w:p w14:paraId="1A2EA5D0" w14:textId="77777777" w:rsidR="008E55F1" w:rsidRDefault="008E55F1" w:rsidP="008E55F1"/>
          <w:p w14:paraId="16B3FF5E" w14:textId="77777777" w:rsidR="008E55F1" w:rsidRDefault="008E55F1" w:rsidP="008E55F1"/>
          <w:p w14:paraId="2F2817B2" w14:textId="0A9BD12A" w:rsidR="008E55F1" w:rsidRDefault="008E55F1" w:rsidP="008E55F1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21C315" w14:textId="77777777" w:rsidR="008E55F1" w:rsidRDefault="008E55F1" w:rsidP="008E55F1"/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80B" w14:textId="77777777" w:rsidR="008E55F1" w:rsidRDefault="008E55F1" w:rsidP="008E55F1"/>
        </w:tc>
      </w:tr>
      <w:tr w:rsidR="008E55F1" w14:paraId="2779FF02" w14:textId="77777777" w:rsidTr="00A23668"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503E95A8" w14:textId="77777777" w:rsidR="008E55F1" w:rsidRDefault="008E55F1" w:rsidP="008E55F1"/>
          <w:p w14:paraId="6D4F38CB" w14:textId="0C002B8C" w:rsidR="00A23668" w:rsidRDefault="00A23668" w:rsidP="008E55F1">
            <w:r>
              <w:rPr>
                <w:rFonts w:hint="eastAsia"/>
              </w:rPr>
              <w:t>調べた情報</w:t>
            </w:r>
          </w:p>
        </w:tc>
        <w:tc>
          <w:tcPr>
            <w:tcW w:w="236" w:type="dxa"/>
          </w:tcPr>
          <w:p w14:paraId="1342C034" w14:textId="77777777" w:rsidR="008E55F1" w:rsidRDefault="008E55F1" w:rsidP="008E55F1"/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18D09539" w14:textId="77777777" w:rsidR="008E55F1" w:rsidRDefault="008E55F1" w:rsidP="008E55F1"/>
          <w:p w14:paraId="02D4597F" w14:textId="76A1E111" w:rsidR="00A23668" w:rsidRDefault="00A23668" w:rsidP="008E55F1">
            <w:r>
              <w:rPr>
                <w:rFonts w:hint="eastAsia"/>
              </w:rPr>
              <w:t>今後の方針や今後の課題</w:t>
            </w:r>
          </w:p>
        </w:tc>
      </w:tr>
      <w:tr w:rsidR="008E55F1" w14:paraId="3A965298" w14:textId="77777777" w:rsidTr="00A23668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ED6" w14:textId="77777777" w:rsidR="008E55F1" w:rsidRDefault="008E55F1" w:rsidP="008E55F1"/>
          <w:p w14:paraId="4B2CD1DC" w14:textId="77777777" w:rsidR="008E55F1" w:rsidRDefault="008E55F1" w:rsidP="008E55F1"/>
          <w:p w14:paraId="52D67612" w14:textId="77777777" w:rsidR="008E55F1" w:rsidRDefault="008E55F1" w:rsidP="008E55F1"/>
          <w:p w14:paraId="2B87D4B1" w14:textId="43B5F11C" w:rsidR="008E55F1" w:rsidRDefault="008E55F1" w:rsidP="008E55F1"/>
          <w:p w14:paraId="35EF9C9C" w14:textId="77777777" w:rsidR="00A23668" w:rsidRDefault="00A23668" w:rsidP="008E55F1"/>
          <w:p w14:paraId="6F5F868D" w14:textId="77777777" w:rsidR="008E55F1" w:rsidRDefault="008E55F1" w:rsidP="008E55F1"/>
          <w:p w14:paraId="79D2F4DB" w14:textId="280346C0" w:rsidR="008E55F1" w:rsidRDefault="008E55F1" w:rsidP="008E55F1"/>
          <w:p w14:paraId="20BE0F17" w14:textId="77777777" w:rsidR="008E55F1" w:rsidRDefault="008E55F1" w:rsidP="008E55F1"/>
          <w:p w14:paraId="0E38A71B" w14:textId="3EB9D2A6" w:rsidR="008E55F1" w:rsidRDefault="008E55F1" w:rsidP="008E55F1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6F63D8" w14:textId="77777777" w:rsidR="008E55F1" w:rsidRDefault="008E55F1" w:rsidP="008E55F1"/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F51" w14:textId="77777777" w:rsidR="008E55F1" w:rsidRDefault="008E55F1" w:rsidP="008E55F1"/>
        </w:tc>
      </w:tr>
    </w:tbl>
    <w:p w14:paraId="48B2E377" w14:textId="77777777" w:rsidR="00020E77" w:rsidRDefault="00020E77">
      <w:pPr>
        <w:widowControl/>
        <w:jc w:val="left"/>
      </w:pPr>
      <w:r>
        <w:br w:type="page"/>
      </w:r>
    </w:p>
    <w:p w14:paraId="27782DA2" w14:textId="0DB410FE" w:rsidR="009705DA" w:rsidRDefault="009705DA" w:rsidP="009705DA">
      <w:r>
        <w:rPr>
          <w:rFonts w:hint="eastAsia"/>
        </w:rPr>
        <w:lastRenderedPageBreak/>
        <w:t>■完成するポスターのイメージ</w:t>
      </w:r>
    </w:p>
    <w:p w14:paraId="4FFC8D9B" w14:textId="77777777" w:rsidR="00C91C4B" w:rsidRDefault="00C91C4B" w:rsidP="009705DA"/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2822"/>
        <w:gridCol w:w="358"/>
        <w:gridCol w:w="1500"/>
        <w:gridCol w:w="1335"/>
        <w:gridCol w:w="404"/>
      </w:tblGrid>
      <w:tr w:rsidR="00A23668" w14:paraId="7EC13AA8" w14:textId="77777777" w:rsidTr="001148CB">
        <w:trPr>
          <w:trHeight w:hRule="exact" w:val="308"/>
          <w:jc w:val="center"/>
        </w:trPr>
        <w:tc>
          <w:tcPr>
            <w:tcW w:w="357" w:type="dxa"/>
          </w:tcPr>
          <w:p w14:paraId="530ED145" w14:textId="77777777" w:rsidR="00661CF2" w:rsidRDefault="00661CF2" w:rsidP="00A23668"/>
        </w:tc>
        <w:tc>
          <w:tcPr>
            <w:tcW w:w="2822" w:type="dxa"/>
            <w:tcBorders>
              <w:bottom w:val="nil"/>
            </w:tcBorders>
          </w:tcPr>
          <w:p w14:paraId="7A7F1F1A" w14:textId="77777777" w:rsidR="00661CF2" w:rsidRDefault="00661CF2" w:rsidP="00A23668"/>
        </w:tc>
        <w:tc>
          <w:tcPr>
            <w:tcW w:w="358" w:type="dxa"/>
            <w:tcBorders>
              <w:bottom w:val="nil"/>
            </w:tcBorders>
          </w:tcPr>
          <w:p w14:paraId="79D91CE1" w14:textId="77777777" w:rsidR="00661CF2" w:rsidRDefault="00661CF2" w:rsidP="00A23668"/>
        </w:tc>
        <w:tc>
          <w:tcPr>
            <w:tcW w:w="2834" w:type="dxa"/>
            <w:gridSpan w:val="2"/>
            <w:tcBorders>
              <w:bottom w:val="nil"/>
            </w:tcBorders>
          </w:tcPr>
          <w:p w14:paraId="1935EE6F" w14:textId="77777777" w:rsidR="00661CF2" w:rsidRDefault="00661CF2" w:rsidP="00A23668"/>
        </w:tc>
        <w:tc>
          <w:tcPr>
            <w:tcW w:w="404" w:type="dxa"/>
          </w:tcPr>
          <w:p w14:paraId="4508D431" w14:textId="77777777" w:rsidR="00661CF2" w:rsidRDefault="00661CF2" w:rsidP="00A23668"/>
        </w:tc>
      </w:tr>
      <w:tr w:rsidR="00A23668" w14:paraId="62D7B49D" w14:textId="77777777" w:rsidTr="001148CB">
        <w:trPr>
          <w:trHeight w:hRule="exact" w:val="1036"/>
          <w:jc w:val="center"/>
        </w:trPr>
        <w:tc>
          <w:tcPr>
            <w:tcW w:w="357" w:type="dxa"/>
          </w:tcPr>
          <w:p w14:paraId="55F43D96" w14:textId="77777777" w:rsidR="00661CF2" w:rsidRDefault="00661CF2" w:rsidP="00A23668"/>
        </w:tc>
        <w:tc>
          <w:tcPr>
            <w:tcW w:w="4680" w:type="dxa"/>
            <w:gridSpan w:val="3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15EB7564" w14:textId="77777777" w:rsidR="00661CF2" w:rsidRPr="00661CF2" w:rsidRDefault="00661CF2" w:rsidP="00A23668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661CF2">
              <w:rPr>
                <w:rFonts w:hint="eastAsia"/>
                <w:b/>
                <w:color w:val="FFFFFF" w:themeColor="background1"/>
                <w:sz w:val="32"/>
                <w:szCs w:val="32"/>
              </w:rPr>
              <w:t xml:space="preserve">1501　研究テーマ　</w:t>
            </w:r>
          </w:p>
        </w:tc>
        <w:tc>
          <w:tcPr>
            <w:tcW w:w="1335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05034543" w14:textId="77777777" w:rsidR="00661CF2" w:rsidRPr="00661CF2" w:rsidRDefault="00661CF2" w:rsidP="00A23668">
            <w:pPr>
              <w:snapToGrid w:val="0"/>
              <w:spacing w:line="240" w:lineRule="exact"/>
              <w:rPr>
                <w:b/>
                <w:color w:val="FFFFFF" w:themeColor="background1"/>
                <w:sz w:val="20"/>
                <w:szCs w:val="20"/>
              </w:rPr>
            </w:pPr>
            <w:r w:rsidRPr="00661CF2">
              <w:rPr>
                <w:rFonts w:hint="eastAsia"/>
                <w:b/>
                <w:color w:val="FFFFFF" w:themeColor="background1"/>
                <w:sz w:val="20"/>
                <w:szCs w:val="20"/>
              </w:rPr>
              <w:t>○○　○○</w:t>
            </w:r>
          </w:p>
          <w:p w14:paraId="6984DD33" w14:textId="77777777" w:rsidR="00661CF2" w:rsidRPr="00661CF2" w:rsidRDefault="00661CF2" w:rsidP="00A23668">
            <w:pPr>
              <w:snapToGrid w:val="0"/>
              <w:spacing w:line="240" w:lineRule="exact"/>
              <w:rPr>
                <w:b/>
                <w:color w:val="FFFFFF" w:themeColor="background1"/>
                <w:sz w:val="20"/>
                <w:szCs w:val="20"/>
              </w:rPr>
            </w:pPr>
            <w:r w:rsidRPr="00661CF2">
              <w:rPr>
                <w:rFonts w:hint="eastAsia"/>
                <w:b/>
                <w:color w:val="FFFFFF" w:themeColor="background1"/>
                <w:sz w:val="20"/>
                <w:szCs w:val="20"/>
              </w:rPr>
              <w:t>××　××</w:t>
            </w:r>
          </w:p>
          <w:p w14:paraId="2926E0C5" w14:textId="77777777" w:rsidR="00661CF2" w:rsidRPr="00661CF2" w:rsidRDefault="00661CF2" w:rsidP="00A23668">
            <w:pPr>
              <w:snapToGrid w:val="0"/>
              <w:spacing w:line="240" w:lineRule="exact"/>
              <w:rPr>
                <w:b/>
                <w:color w:val="FFFFFF" w:themeColor="background1"/>
                <w:sz w:val="20"/>
                <w:szCs w:val="20"/>
              </w:rPr>
            </w:pPr>
            <w:r w:rsidRPr="00661CF2">
              <w:rPr>
                <w:rFonts w:hint="eastAsia"/>
                <w:b/>
                <w:color w:val="FFFFFF" w:themeColor="background1"/>
                <w:sz w:val="20"/>
                <w:szCs w:val="20"/>
              </w:rPr>
              <w:t>△△　△△</w:t>
            </w:r>
          </w:p>
        </w:tc>
        <w:tc>
          <w:tcPr>
            <w:tcW w:w="404" w:type="dxa"/>
          </w:tcPr>
          <w:p w14:paraId="5389A6FA" w14:textId="77777777" w:rsidR="00661CF2" w:rsidRDefault="00661CF2" w:rsidP="00A23668"/>
        </w:tc>
      </w:tr>
      <w:tr w:rsidR="00A23668" w14:paraId="7C57C401" w14:textId="77777777" w:rsidTr="001148CB">
        <w:trPr>
          <w:trHeight w:hRule="exact" w:val="308"/>
          <w:jc w:val="center"/>
        </w:trPr>
        <w:tc>
          <w:tcPr>
            <w:tcW w:w="357" w:type="dxa"/>
          </w:tcPr>
          <w:p w14:paraId="0838C52D" w14:textId="77777777" w:rsidR="00661CF2" w:rsidRDefault="00661CF2" w:rsidP="00A23668"/>
        </w:tc>
        <w:tc>
          <w:tcPr>
            <w:tcW w:w="2822" w:type="dxa"/>
            <w:tcBorders>
              <w:top w:val="nil"/>
              <w:bottom w:val="single" w:sz="8" w:space="0" w:color="auto"/>
            </w:tcBorders>
          </w:tcPr>
          <w:p w14:paraId="04F11689" w14:textId="77777777" w:rsidR="00661CF2" w:rsidRDefault="00661CF2" w:rsidP="00A23668"/>
        </w:tc>
        <w:tc>
          <w:tcPr>
            <w:tcW w:w="358" w:type="dxa"/>
            <w:tcBorders>
              <w:top w:val="nil"/>
            </w:tcBorders>
          </w:tcPr>
          <w:p w14:paraId="2FFA2850" w14:textId="77777777" w:rsidR="00661CF2" w:rsidRDefault="00661CF2" w:rsidP="00A23668"/>
        </w:tc>
        <w:tc>
          <w:tcPr>
            <w:tcW w:w="2834" w:type="dxa"/>
            <w:gridSpan w:val="2"/>
            <w:tcBorders>
              <w:top w:val="nil"/>
              <w:bottom w:val="single" w:sz="8" w:space="0" w:color="auto"/>
            </w:tcBorders>
          </w:tcPr>
          <w:p w14:paraId="2AE954CA" w14:textId="77777777" w:rsidR="00661CF2" w:rsidRDefault="00661CF2" w:rsidP="00A23668"/>
        </w:tc>
        <w:tc>
          <w:tcPr>
            <w:tcW w:w="404" w:type="dxa"/>
          </w:tcPr>
          <w:p w14:paraId="5466870C" w14:textId="77777777" w:rsidR="00661CF2" w:rsidRDefault="00661CF2" w:rsidP="00A23668"/>
        </w:tc>
      </w:tr>
      <w:tr w:rsidR="00A23668" w14:paraId="4ECC0212" w14:textId="77777777" w:rsidTr="001148CB">
        <w:trPr>
          <w:trHeight w:hRule="exact" w:val="2072"/>
          <w:jc w:val="center"/>
        </w:trPr>
        <w:tc>
          <w:tcPr>
            <w:tcW w:w="357" w:type="dxa"/>
            <w:tcBorders>
              <w:right w:val="single" w:sz="8" w:space="0" w:color="auto"/>
            </w:tcBorders>
          </w:tcPr>
          <w:p w14:paraId="4E0742BD" w14:textId="77777777" w:rsidR="00661CF2" w:rsidRDefault="00661CF2" w:rsidP="00A23668"/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8278D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  <w:p w14:paraId="73320C5C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研究テーマを</w:t>
            </w:r>
          </w:p>
          <w:p w14:paraId="621111D7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決めた背景</w:t>
            </w:r>
          </w:p>
        </w:tc>
        <w:tc>
          <w:tcPr>
            <w:tcW w:w="3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E65F04" w14:textId="77777777" w:rsidR="00661CF2" w:rsidRDefault="00661CF2" w:rsidP="00A23668">
            <w:pPr>
              <w:jc w:val="center"/>
            </w:pP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7E43B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４</w:t>
            </w:r>
          </w:p>
          <w:p w14:paraId="305BAC16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リサーチクエスチョン</w:t>
            </w:r>
          </w:p>
        </w:tc>
        <w:tc>
          <w:tcPr>
            <w:tcW w:w="404" w:type="dxa"/>
            <w:tcBorders>
              <w:left w:val="single" w:sz="8" w:space="0" w:color="auto"/>
            </w:tcBorders>
          </w:tcPr>
          <w:p w14:paraId="47E59D2F" w14:textId="77777777" w:rsidR="00661CF2" w:rsidRDefault="00661CF2" w:rsidP="00A23668"/>
        </w:tc>
      </w:tr>
      <w:tr w:rsidR="00A23668" w14:paraId="766B4DA5" w14:textId="77777777" w:rsidTr="001148CB">
        <w:trPr>
          <w:trHeight w:hRule="exact" w:val="308"/>
          <w:jc w:val="center"/>
        </w:trPr>
        <w:tc>
          <w:tcPr>
            <w:tcW w:w="357" w:type="dxa"/>
          </w:tcPr>
          <w:p w14:paraId="037838E5" w14:textId="77777777" w:rsidR="00661CF2" w:rsidRDefault="00661CF2" w:rsidP="00A23668"/>
        </w:tc>
        <w:tc>
          <w:tcPr>
            <w:tcW w:w="28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2B6031" w14:textId="77777777" w:rsidR="00661CF2" w:rsidRDefault="00661CF2" w:rsidP="00A23668">
            <w:pPr>
              <w:jc w:val="center"/>
            </w:pPr>
          </w:p>
        </w:tc>
        <w:tc>
          <w:tcPr>
            <w:tcW w:w="358" w:type="dxa"/>
            <w:vAlign w:val="center"/>
          </w:tcPr>
          <w:p w14:paraId="3915F7B7" w14:textId="77777777" w:rsidR="00661CF2" w:rsidRDefault="00661CF2" w:rsidP="00A23668">
            <w:pPr>
              <w:jc w:val="center"/>
            </w:pPr>
          </w:p>
        </w:tc>
        <w:tc>
          <w:tcPr>
            <w:tcW w:w="28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CCFF00" w14:textId="77777777" w:rsidR="00661CF2" w:rsidRDefault="00661CF2" w:rsidP="00A23668">
            <w:pPr>
              <w:jc w:val="center"/>
            </w:pPr>
          </w:p>
        </w:tc>
        <w:tc>
          <w:tcPr>
            <w:tcW w:w="404" w:type="dxa"/>
          </w:tcPr>
          <w:p w14:paraId="455F5C78" w14:textId="77777777" w:rsidR="00661CF2" w:rsidRDefault="00661CF2" w:rsidP="00A23668"/>
        </w:tc>
      </w:tr>
      <w:tr w:rsidR="00A23668" w14:paraId="1586A470" w14:textId="77777777" w:rsidTr="001148CB">
        <w:trPr>
          <w:trHeight w:hRule="exact" w:val="2072"/>
          <w:jc w:val="center"/>
        </w:trPr>
        <w:tc>
          <w:tcPr>
            <w:tcW w:w="357" w:type="dxa"/>
            <w:tcBorders>
              <w:right w:val="single" w:sz="8" w:space="0" w:color="auto"/>
            </w:tcBorders>
          </w:tcPr>
          <w:p w14:paraId="0D8E9BEB" w14:textId="77777777" w:rsidR="00661CF2" w:rsidRDefault="00661CF2" w:rsidP="00A23668"/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04C48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  <w:p w14:paraId="2D7B2BB1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調べた情報</w:t>
            </w:r>
          </w:p>
        </w:tc>
        <w:tc>
          <w:tcPr>
            <w:tcW w:w="3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47EE5B" w14:textId="77777777" w:rsidR="00661CF2" w:rsidRDefault="00661CF2" w:rsidP="00A23668">
            <w:pPr>
              <w:jc w:val="center"/>
            </w:pP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FF6B9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  <w:p w14:paraId="38F8CCA2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仮説</w:t>
            </w:r>
          </w:p>
        </w:tc>
        <w:tc>
          <w:tcPr>
            <w:tcW w:w="404" w:type="dxa"/>
            <w:tcBorders>
              <w:left w:val="single" w:sz="8" w:space="0" w:color="auto"/>
            </w:tcBorders>
          </w:tcPr>
          <w:p w14:paraId="3BCF29E2" w14:textId="77777777" w:rsidR="00661CF2" w:rsidRDefault="00661CF2" w:rsidP="00A23668"/>
        </w:tc>
      </w:tr>
      <w:tr w:rsidR="00A23668" w14:paraId="4ECC3B3A" w14:textId="77777777" w:rsidTr="001148CB">
        <w:trPr>
          <w:trHeight w:hRule="exact" w:val="308"/>
          <w:jc w:val="center"/>
        </w:trPr>
        <w:tc>
          <w:tcPr>
            <w:tcW w:w="357" w:type="dxa"/>
          </w:tcPr>
          <w:p w14:paraId="695F0E4A" w14:textId="77777777" w:rsidR="00661CF2" w:rsidRDefault="00661CF2" w:rsidP="00A23668"/>
        </w:tc>
        <w:tc>
          <w:tcPr>
            <w:tcW w:w="28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B41029" w14:textId="77777777" w:rsidR="00661CF2" w:rsidRDefault="00661CF2" w:rsidP="00A23668">
            <w:pPr>
              <w:jc w:val="center"/>
            </w:pPr>
          </w:p>
        </w:tc>
        <w:tc>
          <w:tcPr>
            <w:tcW w:w="358" w:type="dxa"/>
            <w:vAlign w:val="center"/>
          </w:tcPr>
          <w:p w14:paraId="5CDCE895" w14:textId="77777777" w:rsidR="00661CF2" w:rsidRDefault="00661CF2" w:rsidP="00A23668">
            <w:pPr>
              <w:jc w:val="center"/>
            </w:pPr>
          </w:p>
        </w:tc>
        <w:tc>
          <w:tcPr>
            <w:tcW w:w="28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D3875A" w14:textId="77777777" w:rsidR="00661CF2" w:rsidRDefault="00661CF2" w:rsidP="00A23668">
            <w:pPr>
              <w:jc w:val="center"/>
            </w:pPr>
          </w:p>
        </w:tc>
        <w:tc>
          <w:tcPr>
            <w:tcW w:w="404" w:type="dxa"/>
          </w:tcPr>
          <w:p w14:paraId="4AFC5EC3" w14:textId="77777777" w:rsidR="00661CF2" w:rsidRDefault="00661CF2" w:rsidP="00A23668"/>
        </w:tc>
      </w:tr>
      <w:tr w:rsidR="00A23668" w:rsidRPr="00040B4A" w14:paraId="5CA879CD" w14:textId="77777777" w:rsidTr="001148CB">
        <w:trPr>
          <w:trHeight w:hRule="exact" w:val="2072"/>
          <w:jc w:val="center"/>
        </w:trPr>
        <w:tc>
          <w:tcPr>
            <w:tcW w:w="357" w:type="dxa"/>
            <w:tcBorders>
              <w:right w:val="single" w:sz="8" w:space="0" w:color="auto"/>
            </w:tcBorders>
          </w:tcPr>
          <w:p w14:paraId="0C08F87D" w14:textId="77777777" w:rsidR="00661CF2" w:rsidRDefault="00661CF2" w:rsidP="00A23668"/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193C6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  <w:p w14:paraId="3BFEEDE5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調べた情報</w:t>
            </w:r>
          </w:p>
        </w:tc>
        <w:tc>
          <w:tcPr>
            <w:tcW w:w="3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9314C" w14:textId="77777777" w:rsidR="00661CF2" w:rsidRDefault="00661CF2" w:rsidP="00A23668">
            <w:pPr>
              <w:jc w:val="center"/>
            </w:pP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518E9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６</w:t>
            </w:r>
          </w:p>
          <w:p w14:paraId="3EF9767D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今後の方針や</w:t>
            </w:r>
          </w:p>
          <w:p w14:paraId="03437D12" w14:textId="77777777" w:rsidR="00661CF2" w:rsidRDefault="00661CF2" w:rsidP="00A23668">
            <w:pPr>
              <w:snapToGrid w:val="0"/>
              <w:jc w:val="center"/>
            </w:pPr>
            <w:r>
              <w:rPr>
                <w:rFonts w:hint="eastAsia"/>
              </w:rPr>
              <w:t>今後の課題</w:t>
            </w:r>
          </w:p>
        </w:tc>
        <w:tc>
          <w:tcPr>
            <w:tcW w:w="404" w:type="dxa"/>
            <w:tcBorders>
              <w:left w:val="single" w:sz="8" w:space="0" w:color="auto"/>
            </w:tcBorders>
          </w:tcPr>
          <w:p w14:paraId="4F21BEFB" w14:textId="77777777" w:rsidR="00661CF2" w:rsidRDefault="00661CF2" w:rsidP="00A23668"/>
        </w:tc>
      </w:tr>
      <w:tr w:rsidR="00A23668" w14:paraId="00201379" w14:textId="77777777" w:rsidTr="001148CB">
        <w:trPr>
          <w:trHeight w:hRule="exact" w:val="308"/>
          <w:jc w:val="center"/>
        </w:trPr>
        <w:tc>
          <w:tcPr>
            <w:tcW w:w="357" w:type="dxa"/>
          </w:tcPr>
          <w:p w14:paraId="46559D6A" w14:textId="77777777" w:rsidR="00661CF2" w:rsidRDefault="00661CF2" w:rsidP="00A23668"/>
        </w:tc>
        <w:tc>
          <w:tcPr>
            <w:tcW w:w="2822" w:type="dxa"/>
            <w:tcBorders>
              <w:top w:val="single" w:sz="8" w:space="0" w:color="auto"/>
            </w:tcBorders>
          </w:tcPr>
          <w:p w14:paraId="5D84D395" w14:textId="77777777" w:rsidR="00661CF2" w:rsidRDefault="00661CF2" w:rsidP="00A23668"/>
        </w:tc>
        <w:tc>
          <w:tcPr>
            <w:tcW w:w="358" w:type="dxa"/>
          </w:tcPr>
          <w:p w14:paraId="4BB5E06E" w14:textId="77777777" w:rsidR="00661CF2" w:rsidRDefault="00661CF2" w:rsidP="00A23668"/>
        </w:tc>
        <w:tc>
          <w:tcPr>
            <w:tcW w:w="2834" w:type="dxa"/>
            <w:gridSpan w:val="2"/>
            <w:tcBorders>
              <w:top w:val="single" w:sz="8" w:space="0" w:color="auto"/>
            </w:tcBorders>
          </w:tcPr>
          <w:p w14:paraId="1B6FCBFB" w14:textId="77777777" w:rsidR="00661CF2" w:rsidRDefault="00661CF2" w:rsidP="00A23668"/>
        </w:tc>
        <w:tc>
          <w:tcPr>
            <w:tcW w:w="404" w:type="dxa"/>
          </w:tcPr>
          <w:p w14:paraId="2AF124DE" w14:textId="77777777" w:rsidR="00661CF2" w:rsidRDefault="00661CF2" w:rsidP="00A23668"/>
        </w:tc>
      </w:tr>
    </w:tbl>
    <w:p w14:paraId="487B678F" w14:textId="38E3550B" w:rsidR="009705DA" w:rsidRDefault="009705DA" w:rsidP="009705DA"/>
    <w:tbl>
      <w:tblPr>
        <w:tblStyle w:val="a4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A23668" w14:paraId="63342EB8" w14:textId="77777777" w:rsidTr="005D7DCE">
        <w:trPr>
          <w:jc w:val="center"/>
        </w:trPr>
        <w:tc>
          <w:tcPr>
            <w:tcW w:w="8710" w:type="dxa"/>
          </w:tcPr>
          <w:p w14:paraId="610988D8" w14:textId="497B2057" w:rsidR="00A23668" w:rsidRDefault="00A23668" w:rsidP="00E9627B">
            <w:r>
              <w:rPr>
                <w:rFonts w:hint="eastAsia"/>
              </w:rPr>
              <w:t>・用紙の色は白、サイズはA1版</w:t>
            </w:r>
          </w:p>
          <w:p w14:paraId="04BB8DE7" w14:textId="77777777" w:rsidR="00A23668" w:rsidRDefault="00A23668" w:rsidP="00E9627B">
            <w:r>
              <w:rPr>
                <w:rFonts w:hint="eastAsia"/>
              </w:rPr>
              <w:t>・一番上のタイトルにはグループNo、研究テーマ、グループ員の氏名を記載する</w:t>
            </w:r>
          </w:p>
          <w:p w14:paraId="43C26FB4" w14:textId="77777777" w:rsidR="00A23668" w:rsidRDefault="00A23668" w:rsidP="00E9627B">
            <w:r>
              <w:rPr>
                <w:rFonts w:hint="eastAsia"/>
              </w:rPr>
              <w:t>・一番上のタイトルは、濃い紺色の背景に白字とする（全グループ共通）</w:t>
            </w:r>
          </w:p>
          <w:p w14:paraId="166C412D" w14:textId="77777777" w:rsidR="00A23668" w:rsidRDefault="00A23668" w:rsidP="005D7DCE">
            <w:r>
              <w:rPr>
                <w:rFonts w:hint="eastAsia"/>
              </w:rPr>
              <w:t>・６つの黒線の枠の中に提出された画像ファイルを配置する（枠の大きさはA</w:t>
            </w:r>
            <w:r>
              <w:t>4</w:t>
            </w:r>
            <w:r>
              <w:rPr>
                <w:rFonts w:hint="eastAsia"/>
              </w:rPr>
              <w:t>版程度）</w:t>
            </w:r>
          </w:p>
          <w:p w14:paraId="793E3996" w14:textId="535EE7D7" w:rsidR="001148CB" w:rsidRDefault="001148CB" w:rsidP="005D7DCE">
            <w:r>
              <w:rPr>
                <w:rFonts w:hint="eastAsia"/>
              </w:rPr>
              <w:t>・フルカラー印刷</w:t>
            </w:r>
          </w:p>
        </w:tc>
      </w:tr>
    </w:tbl>
    <w:p w14:paraId="3045CCB4" w14:textId="4861F6F6" w:rsidR="00841A4B" w:rsidRDefault="00841A4B" w:rsidP="00E9627B"/>
    <w:p w14:paraId="714C0DA3" w14:textId="77777777" w:rsidR="00C91C4B" w:rsidRDefault="00C91C4B" w:rsidP="00E9627B"/>
    <w:p w14:paraId="675C6FE2" w14:textId="51BCF767" w:rsidR="00652397" w:rsidRDefault="00652397" w:rsidP="00652397">
      <w:r>
        <w:rPr>
          <w:rFonts w:hint="eastAsia"/>
        </w:rPr>
        <w:t>■</w:t>
      </w:r>
      <w:r w:rsidR="00CB7B64">
        <w:rPr>
          <w:rFonts w:hint="eastAsia"/>
        </w:rPr>
        <w:t>今後の予定</w:t>
      </w:r>
      <w:r w:rsidR="00B45194">
        <w:rPr>
          <w:rFonts w:hint="eastAsia"/>
        </w:rPr>
        <w:t>（１学年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7113"/>
      </w:tblGrid>
      <w:tr w:rsidR="00083F18" w14:paraId="4D26A037" w14:textId="77777777" w:rsidTr="002B6B0F">
        <w:tc>
          <w:tcPr>
            <w:tcW w:w="2515" w:type="dxa"/>
            <w:vAlign w:val="center"/>
          </w:tcPr>
          <w:p w14:paraId="057461C4" w14:textId="6294AB0D" w:rsidR="00083F18" w:rsidRPr="00083F18" w:rsidRDefault="002E65BA" w:rsidP="002E65BA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7113" w:type="dxa"/>
            <w:vAlign w:val="center"/>
          </w:tcPr>
          <w:p w14:paraId="5CD75D64" w14:textId="14BDFDE8" w:rsidR="00083F18" w:rsidRPr="00083F18" w:rsidRDefault="00083F18" w:rsidP="00083F18">
            <w:r>
              <w:rPr>
                <w:rFonts w:hint="eastAsia"/>
              </w:rPr>
              <w:t>ポスター作成</w:t>
            </w:r>
          </w:p>
        </w:tc>
      </w:tr>
      <w:tr w:rsidR="00083F18" w14:paraId="66E55247" w14:textId="77777777" w:rsidTr="002B6B0F">
        <w:tc>
          <w:tcPr>
            <w:tcW w:w="2515" w:type="dxa"/>
            <w:vAlign w:val="center"/>
          </w:tcPr>
          <w:p w14:paraId="5DDD447B" w14:textId="3EDEB74A" w:rsidR="00083F18" w:rsidRPr="00083F18" w:rsidRDefault="002E65BA" w:rsidP="002E65BA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7113" w:type="dxa"/>
            <w:vAlign w:val="center"/>
          </w:tcPr>
          <w:p w14:paraId="0C990F1C" w14:textId="12BCE751" w:rsidR="00083F18" w:rsidRPr="00083F18" w:rsidRDefault="00083F18" w:rsidP="002E65BA">
            <w:r w:rsidRPr="00083F18">
              <w:t>ポスター提出</w:t>
            </w:r>
            <w:r w:rsidR="005D7DCE">
              <w:rPr>
                <w:rFonts w:hint="eastAsia"/>
              </w:rPr>
              <w:t>締切</w:t>
            </w:r>
            <w:bookmarkStart w:id="0" w:name="_GoBack"/>
            <w:bookmarkEnd w:id="0"/>
          </w:p>
        </w:tc>
      </w:tr>
      <w:tr w:rsidR="00083F18" w:rsidRPr="00083F18" w14:paraId="4665059B" w14:textId="77777777" w:rsidTr="002B6B0F">
        <w:tc>
          <w:tcPr>
            <w:tcW w:w="2515" w:type="dxa"/>
            <w:vAlign w:val="center"/>
          </w:tcPr>
          <w:p w14:paraId="069254F9" w14:textId="23B588CC" w:rsidR="00083F18" w:rsidRPr="00083F18" w:rsidRDefault="002E65BA" w:rsidP="00083F18"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7113" w:type="dxa"/>
            <w:vAlign w:val="center"/>
          </w:tcPr>
          <w:p w14:paraId="36D28C81" w14:textId="27E1ECB7" w:rsidR="00083F18" w:rsidRPr="00083F18" w:rsidRDefault="00083F18" w:rsidP="00083F18">
            <w:r w:rsidRPr="00083F18">
              <w:t>ポスターセッション</w:t>
            </w:r>
            <w:r>
              <w:rPr>
                <w:rFonts w:hint="eastAsia"/>
              </w:rPr>
              <w:t>（発表）</w:t>
            </w:r>
          </w:p>
        </w:tc>
      </w:tr>
    </w:tbl>
    <w:p w14:paraId="1A7FD26B" w14:textId="77777777" w:rsidR="00ED7775" w:rsidRPr="00083F18" w:rsidRDefault="00ED7775" w:rsidP="005D342A"/>
    <w:sectPr w:rsidR="00ED7775" w:rsidRPr="00083F18" w:rsidSect="00040B4A">
      <w:headerReference w:type="first" r:id="rId10"/>
      <w:pgSz w:w="11906" w:h="16838" w:code="9"/>
      <w:pgMar w:top="1418" w:right="1134" w:bottom="851" w:left="1134" w:header="851" w:footer="992" w:gutter="0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CE9CC" w14:textId="77777777" w:rsidR="005459E5" w:rsidRDefault="005459E5" w:rsidP="00AF14A8">
      <w:r>
        <w:separator/>
      </w:r>
    </w:p>
  </w:endnote>
  <w:endnote w:type="continuationSeparator" w:id="0">
    <w:p w14:paraId="59C26807" w14:textId="77777777" w:rsidR="005459E5" w:rsidRDefault="005459E5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82D0E" w14:textId="77777777" w:rsidR="005459E5" w:rsidRDefault="005459E5" w:rsidP="00AF14A8">
      <w:r>
        <w:separator/>
      </w:r>
    </w:p>
  </w:footnote>
  <w:footnote w:type="continuationSeparator" w:id="0">
    <w:p w14:paraId="560723D4" w14:textId="77777777" w:rsidR="005459E5" w:rsidRDefault="005459E5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1AE7" w14:textId="550A9531" w:rsidR="005631E9" w:rsidRPr="00AF14A8" w:rsidRDefault="005631E9" w:rsidP="00435B35">
    <w:r>
      <w:rPr>
        <w:rFonts w:hint="eastAsia"/>
      </w:rPr>
      <w:t>SS課題探究Ⅰ【課題研究】No.</w:t>
    </w:r>
    <w:r w:rsidR="00497403">
      <w:rPr>
        <w:rFonts w:hint="eastAsia"/>
      </w:rPr>
      <w:t>８</w:t>
    </w:r>
    <w:r>
      <w:rPr>
        <w:rFonts w:hint="eastAsia"/>
      </w:rPr>
      <w:t xml:space="preserve">　　　　　　　　</w:t>
    </w:r>
    <w:r w:rsidRPr="00435B35">
      <w:rPr>
        <w:rFonts w:hint="eastAsia"/>
        <w:u w:val="single"/>
      </w:rPr>
      <w:t xml:space="preserve">１年　　組　　　番　氏名　　　　　　　　　　　</w:t>
    </w:r>
  </w:p>
  <w:p w14:paraId="7546C15A" w14:textId="13C7CF89" w:rsidR="005631E9" w:rsidRDefault="005631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24E8"/>
    <w:rsid w:val="000027BB"/>
    <w:rsid w:val="00020E77"/>
    <w:rsid w:val="0003467B"/>
    <w:rsid w:val="00040B4A"/>
    <w:rsid w:val="00041F73"/>
    <w:rsid w:val="000739A4"/>
    <w:rsid w:val="00074437"/>
    <w:rsid w:val="00083F18"/>
    <w:rsid w:val="000A575A"/>
    <w:rsid w:val="000C5055"/>
    <w:rsid w:val="000E57DE"/>
    <w:rsid w:val="000E6150"/>
    <w:rsid w:val="000F2019"/>
    <w:rsid w:val="001148CB"/>
    <w:rsid w:val="00126F79"/>
    <w:rsid w:val="00145706"/>
    <w:rsid w:val="00146C28"/>
    <w:rsid w:val="00153D82"/>
    <w:rsid w:val="00182DD0"/>
    <w:rsid w:val="001949DB"/>
    <w:rsid w:val="001A637D"/>
    <w:rsid w:val="001B4B26"/>
    <w:rsid w:val="001B5AF3"/>
    <w:rsid w:val="001B7A57"/>
    <w:rsid w:val="001D3948"/>
    <w:rsid w:val="001F3EFE"/>
    <w:rsid w:val="00207887"/>
    <w:rsid w:val="002123B2"/>
    <w:rsid w:val="00221F38"/>
    <w:rsid w:val="00270C44"/>
    <w:rsid w:val="002744C8"/>
    <w:rsid w:val="00274E2F"/>
    <w:rsid w:val="00275CEB"/>
    <w:rsid w:val="002974C1"/>
    <w:rsid w:val="002A07B2"/>
    <w:rsid w:val="002B1E82"/>
    <w:rsid w:val="002B6B0F"/>
    <w:rsid w:val="002B71B0"/>
    <w:rsid w:val="002C1045"/>
    <w:rsid w:val="002D1AE7"/>
    <w:rsid w:val="002E23EA"/>
    <w:rsid w:val="002E416A"/>
    <w:rsid w:val="002E65BA"/>
    <w:rsid w:val="00330FDD"/>
    <w:rsid w:val="00333FD6"/>
    <w:rsid w:val="0034650C"/>
    <w:rsid w:val="003704BC"/>
    <w:rsid w:val="003859B0"/>
    <w:rsid w:val="003971A3"/>
    <w:rsid w:val="003A07B8"/>
    <w:rsid w:val="003B38AE"/>
    <w:rsid w:val="003D1836"/>
    <w:rsid w:val="003F4B1E"/>
    <w:rsid w:val="0041238D"/>
    <w:rsid w:val="004135B7"/>
    <w:rsid w:val="00435B35"/>
    <w:rsid w:val="00452BD3"/>
    <w:rsid w:val="00460EBC"/>
    <w:rsid w:val="00462683"/>
    <w:rsid w:val="00497403"/>
    <w:rsid w:val="004A6517"/>
    <w:rsid w:val="004B67DA"/>
    <w:rsid w:val="004E1AAF"/>
    <w:rsid w:val="004E35EA"/>
    <w:rsid w:val="00525F32"/>
    <w:rsid w:val="005459E5"/>
    <w:rsid w:val="005631E9"/>
    <w:rsid w:val="00591B80"/>
    <w:rsid w:val="005944D6"/>
    <w:rsid w:val="005D2BCB"/>
    <w:rsid w:val="005D342A"/>
    <w:rsid w:val="005D7DCE"/>
    <w:rsid w:val="005F0D93"/>
    <w:rsid w:val="005F380C"/>
    <w:rsid w:val="005F42A8"/>
    <w:rsid w:val="00603F1B"/>
    <w:rsid w:val="0060566C"/>
    <w:rsid w:val="00613F6B"/>
    <w:rsid w:val="00652397"/>
    <w:rsid w:val="00661CF2"/>
    <w:rsid w:val="006643D9"/>
    <w:rsid w:val="00664AC7"/>
    <w:rsid w:val="0067099B"/>
    <w:rsid w:val="006B69F9"/>
    <w:rsid w:val="006C2A36"/>
    <w:rsid w:val="006C528B"/>
    <w:rsid w:val="006D1154"/>
    <w:rsid w:val="006E3C11"/>
    <w:rsid w:val="006E49AA"/>
    <w:rsid w:val="006F09A6"/>
    <w:rsid w:val="00700F19"/>
    <w:rsid w:val="007255FF"/>
    <w:rsid w:val="00736462"/>
    <w:rsid w:val="00745277"/>
    <w:rsid w:val="007908F0"/>
    <w:rsid w:val="007968F0"/>
    <w:rsid w:val="007B677C"/>
    <w:rsid w:val="007E7180"/>
    <w:rsid w:val="00801699"/>
    <w:rsid w:val="00805AE1"/>
    <w:rsid w:val="008221B9"/>
    <w:rsid w:val="00830350"/>
    <w:rsid w:val="00841A4B"/>
    <w:rsid w:val="008749E9"/>
    <w:rsid w:val="00875CFE"/>
    <w:rsid w:val="00885814"/>
    <w:rsid w:val="00890BBF"/>
    <w:rsid w:val="00895A46"/>
    <w:rsid w:val="0089774A"/>
    <w:rsid w:val="008B4EC2"/>
    <w:rsid w:val="008D13F3"/>
    <w:rsid w:val="008D1974"/>
    <w:rsid w:val="008D2BCF"/>
    <w:rsid w:val="008E0217"/>
    <w:rsid w:val="008E55F1"/>
    <w:rsid w:val="00911152"/>
    <w:rsid w:val="009206B0"/>
    <w:rsid w:val="00951544"/>
    <w:rsid w:val="00961C6E"/>
    <w:rsid w:val="009705DA"/>
    <w:rsid w:val="00970D86"/>
    <w:rsid w:val="00976211"/>
    <w:rsid w:val="009769A0"/>
    <w:rsid w:val="009B39B6"/>
    <w:rsid w:val="00A053C7"/>
    <w:rsid w:val="00A23668"/>
    <w:rsid w:val="00A26C94"/>
    <w:rsid w:val="00A516E2"/>
    <w:rsid w:val="00A83B7C"/>
    <w:rsid w:val="00A849F2"/>
    <w:rsid w:val="00A910B1"/>
    <w:rsid w:val="00AA5A5F"/>
    <w:rsid w:val="00AB4A94"/>
    <w:rsid w:val="00AD2B44"/>
    <w:rsid w:val="00AD7D31"/>
    <w:rsid w:val="00AF14A8"/>
    <w:rsid w:val="00AF70E5"/>
    <w:rsid w:val="00B1100D"/>
    <w:rsid w:val="00B36CEB"/>
    <w:rsid w:val="00B45194"/>
    <w:rsid w:val="00B5607A"/>
    <w:rsid w:val="00B8340D"/>
    <w:rsid w:val="00BF456C"/>
    <w:rsid w:val="00C129F0"/>
    <w:rsid w:val="00C47148"/>
    <w:rsid w:val="00C54CD9"/>
    <w:rsid w:val="00C5567D"/>
    <w:rsid w:val="00C612D4"/>
    <w:rsid w:val="00C63B07"/>
    <w:rsid w:val="00C641B9"/>
    <w:rsid w:val="00C76DE0"/>
    <w:rsid w:val="00C91C4B"/>
    <w:rsid w:val="00CB7B64"/>
    <w:rsid w:val="00CE0413"/>
    <w:rsid w:val="00CE4324"/>
    <w:rsid w:val="00CE66C9"/>
    <w:rsid w:val="00CF3AF0"/>
    <w:rsid w:val="00CF678D"/>
    <w:rsid w:val="00CF7AD2"/>
    <w:rsid w:val="00D21204"/>
    <w:rsid w:val="00D267CA"/>
    <w:rsid w:val="00D40D36"/>
    <w:rsid w:val="00DA0C15"/>
    <w:rsid w:val="00DA536E"/>
    <w:rsid w:val="00DD2BB3"/>
    <w:rsid w:val="00DE49CA"/>
    <w:rsid w:val="00DE6E7C"/>
    <w:rsid w:val="00E36BAB"/>
    <w:rsid w:val="00E4704D"/>
    <w:rsid w:val="00E9627B"/>
    <w:rsid w:val="00EB35F5"/>
    <w:rsid w:val="00EB7251"/>
    <w:rsid w:val="00ED7775"/>
    <w:rsid w:val="00F048D1"/>
    <w:rsid w:val="00F20B70"/>
    <w:rsid w:val="00F211CC"/>
    <w:rsid w:val="00F3300B"/>
    <w:rsid w:val="00F41730"/>
    <w:rsid w:val="00F42015"/>
    <w:rsid w:val="00F52826"/>
    <w:rsid w:val="00F60D4B"/>
    <w:rsid w:val="00F6355D"/>
    <w:rsid w:val="00F63747"/>
    <w:rsid w:val="00F8135C"/>
    <w:rsid w:val="00F92874"/>
    <w:rsid w:val="00FB1611"/>
    <w:rsid w:val="00FD1F2B"/>
    <w:rsid w:val="00FE693A"/>
    <w:rsid w:val="00FE7F7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EC2"/>
    <w:pPr>
      <w:widowControl w:val="0"/>
      <w:jc w:val="both"/>
    </w:pPr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E43B4-610F-48C3-94FC-1733EDD3E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3DB30-AD9C-4FEE-B9C2-C290DFEB9432}"/>
</file>

<file path=customXml/itemProps3.xml><?xml version="1.0" encoding="utf-8"?>
<ds:datastoreItem xmlns:ds="http://schemas.openxmlformats.org/officeDocument/2006/customXml" ds:itemID="{E337BF65-4694-4382-8C18-F45CDE6B3190}"/>
</file>

<file path=customXml/itemProps4.xml><?xml version="1.0" encoding="utf-8"?>
<ds:datastoreItem xmlns:ds="http://schemas.openxmlformats.org/officeDocument/2006/customXml" ds:itemID="{38870ACC-D52C-4F85-8836-D7E49B0D0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 雄太</cp:lastModifiedBy>
  <cp:revision>19</cp:revision>
  <cp:lastPrinted>2021-01-21T03:20:00Z</cp:lastPrinted>
  <dcterms:created xsi:type="dcterms:W3CDTF">2021-01-04T20:54:00Z</dcterms:created>
  <dcterms:modified xsi:type="dcterms:W3CDTF">2021-09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